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3C5C9" w14:textId="77777777" w:rsidR="004B5C15" w:rsidRPr="00AB02C0" w:rsidRDefault="00C12D22" w:rsidP="004B5C15">
      <w:pPr>
        <w:pStyle w:val="berschrift1"/>
        <w:tabs>
          <w:tab w:val="right" w:pos="9072"/>
        </w:tabs>
        <w:jc w:val="center"/>
        <w:rPr>
          <w:sz w:val="44"/>
          <w:lang w:val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1AF40086" wp14:editId="1DC4CC5B">
            <wp:simplePos x="0" y="0"/>
            <wp:positionH relativeFrom="column">
              <wp:posOffset>2301240</wp:posOffset>
            </wp:positionH>
            <wp:positionV relativeFrom="paragraph">
              <wp:posOffset>93345</wp:posOffset>
            </wp:positionV>
            <wp:extent cx="2042160" cy="621665"/>
            <wp:effectExtent l="0" t="0" r="0" b="698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73D" w:rsidRPr="00AB02C0">
        <w:rPr>
          <w:sz w:val="44"/>
          <w:lang w:val="en-US"/>
        </w:rPr>
        <w:t xml:space="preserve"> </w:t>
      </w:r>
    </w:p>
    <w:p w14:paraId="66F75A81" w14:textId="77777777" w:rsidR="004B5C15" w:rsidRPr="00AB02C0" w:rsidRDefault="004B5C15" w:rsidP="004B5C15">
      <w:pPr>
        <w:rPr>
          <w:lang w:val="en-US"/>
        </w:rPr>
      </w:pPr>
    </w:p>
    <w:p w14:paraId="3A57F755" w14:textId="77777777" w:rsidR="00047376" w:rsidRPr="00CC4570" w:rsidRDefault="00C12D22" w:rsidP="000C0DA4">
      <w:pPr>
        <w:pStyle w:val="berschrift1"/>
        <w:tabs>
          <w:tab w:val="right" w:pos="9072"/>
        </w:tabs>
        <w:spacing w:after="160"/>
        <w:jc w:val="center"/>
        <w:rPr>
          <w:rFonts w:ascii="Calibri Light" w:hAnsi="Calibri Light"/>
          <w:b/>
          <w:sz w:val="56"/>
          <w:lang w:val="en-US"/>
        </w:rPr>
      </w:pPr>
      <w:r w:rsidRPr="00CC4570">
        <w:rPr>
          <w:rFonts w:ascii="Calibri Light" w:hAnsi="Calibri Light"/>
          <w:b/>
          <w:sz w:val="56"/>
          <w:lang w:val="en-US"/>
        </w:rPr>
        <w:t>Ethic Issues Table</w:t>
      </w:r>
    </w:p>
    <w:p w14:paraId="5BB84401" w14:textId="77777777" w:rsidR="00047376" w:rsidRDefault="000C58AF" w:rsidP="000C0DA4">
      <w:pPr>
        <w:spacing w:before="200" w:after="0" w:line="240" w:lineRule="auto"/>
        <w:jc w:val="center"/>
        <w:rPr>
          <w:rFonts w:ascii="Calibri Light" w:hAnsi="Calibri Light"/>
          <w:sz w:val="26"/>
          <w:szCs w:val="26"/>
          <w:lang w:val="en-US"/>
        </w:rPr>
      </w:pPr>
      <w:r w:rsidRPr="006A3A90">
        <w:rPr>
          <w:rFonts w:ascii="Calibri Light" w:hAnsi="Calibri Light"/>
          <w:sz w:val="26"/>
          <w:szCs w:val="26"/>
          <w:lang w:val="en-US"/>
        </w:rPr>
        <w:t>Please indicate (x) in the</w:t>
      </w:r>
      <w:r w:rsidR="00DE2B1D" w:rsidRPr="006A3A90">
        <w:rPr>
          <w:rFonts w:ascii="Calibri Light" w:hAnsi="Calibri Light"/>
          <w:sz w:val="26"/>
          <w:szCs w:val="26"/>
          <w:lang w:val="en-US"/>
        </w:rPr>
        <w:t xml:space="preserve"> </w:t>
      </w:r>
      <w:r w:rsidRPr="006A3A90">
        <w:rPr>
          <w:rFonts w:ascii="Calibri Light" w:hAnsi="Calibri Light"/>
          <w:sz w:val="26"/>
          <w:szCs w:val="26"/>
          <w:lang w:val="en-US"/>
        </w:rPr>
        <w:t xml:space="preserve">corresponding </w:t>
      </w:r>
      <w:r w:rsidR="00DE2B1D" w:rsidRPr="006A3A90">
        <w:rPr>
          <w:rFonts w:ascii="Calibri Light" w:hAnsi="Calibri Light"/>
          <w:sz w:val="26"/>
          <w:szCs w:val="26"/>
          <w:lang w:val="en-US"/>
        </w:rPr>
        <w:t xml:space="preserve">box if the given </w:t>
      </w:r>
      <w:r w:rsidRPr="006A3A90">
        <w:rPr>
          <w:rFonts w:ascii="Calibri Light" w:hAnsi="Calibri Light"/>
          <w:sz w:val="26"/>
          <w:szCs w:val="26"/>
          <w:lang w:val="en-US"/>
        </w:rPr>
        <w:t>statement</w:t>
      </w:r>
      <w:r w:rsidR="006A3A90">
        <w:rPr>
          <w:rFonts w:ascii="Calibri Light" w:hAnsi="Calibri Light"/>
          <w:sz w:val="26"/>
          <w:szCs w:val="26"/>
          <w:lang w:val="en-US"/>
        </w:rPr>
        <w:t xml:space="preserve"> applies</w:t>
      </w:r>
      <w:r w:rsidR="00DE2B1D" w:rsidRPr="006A3A90">
        <w:rPr>
          <w:rFonts w:ascii="Calibri Light" w:hAnsi="Calibri Light"/>
          <w:sz w:val="26"/>
          <w:szCs w:val="26"/>
          <w:lang w:val="en-US"/>
        </w:rPr>
        <w:t xml:space="preserve"> </w:t>
      </w:r>
      <w:r w:rsidRPr="006A3A90">
        <w:rPr>
          <w:rFonts w:ascii="Calibri Light" w:hAnsi="Calibri Light"/>
          <w:sz w:val="26"/>
          <w:szCs w:val="26"/>
          <w:lang w:val="en-US"/>
        </w:rPr>
        <w:t>or not.</w:t>
      </w:r>
    </w:p>
    <w:p w14:paraId="7E75EFD7" w14:textId="1AF3F692" w:rsidR="006C17BA" w:rsidRPr="00CC4570" w:rsidRDefault="00CC4570" w:rsidP="00C479D1">
      <w:pPr>
        <w:spacing w:before="120" w:after="240" w:line="240" w:lineRule="auto"/>
        <w:jc w:val="center"/>
        <w:rPr>
          <w:rFonts w:ascii="Calibri Light" w:hAnsi="Calibri Light"/>
          <w:i/>
          <w:sz w:val="20"/>
          <w:szCs w:val="26"/>
          <w:lang w:val="en-US"/>
        </w:rPr>
      </w:pPr>
      <w:r>
        <w:rPr>
          <w:rFonts w:ascii="Calibri Light" w:hAnsi="Calibri Light"/>
          <w:i/>
          <w:sz w:val="20"/>
          <w:szCs w:val="26"/>
          <w:lang w:val="en-US"/>
        </w:rPr>
        <w:t>This t</w:t>
      </w:r>
      <w:r w:rsidRPr="00CC4570">
        <w:rPr>
          <w:rFonts w:ascii="Calibri Light" w:hAnsi="Calibri Light"/>
          <w:i/>
          <w:sz w:val="20"/>
          <w:szCs w:val="26"/>
          <w:lang w:val="en-US"/>
        </w:rPr>
        <w:t xml:space="preserve">able has been developed and is based upon </w:t>
      </w:r>
      <w:r w:rsidR="006C17BA">
        <w:rPr>
          <w:rFonts w:ascii="Calibri Light" w:hAnsi="Calibri Light"/>
          <w:i/>
          <w:sz w:val="20"/>
          <w:szCs w:val="26"/>
          <w:lang w:val="en-US"/>
        </w:rPr>
        <w:t xml:space="preserve">the </w:t>
      </w:r>
      <w:r w:rsidR="006C17BA" w:rsidRPr="00C479D1">
        <w:rPr>
          <w:rFonts w:ascii="Calibri Light" w:hAnsi="Calibri Light"/>
          <w:i/>
          <w:sz w:val="20"/>
          <w:szCs w:val="26"/>
          <w:lang w:val="en-US"/>
        </w:rPr>
        <w:t>Horizon 2020 Ethics Appraisal Procedure</w:t>
      </w:r>
      <w:r w:rsidR="006C17BA">
        <w:rPr>
          <w:rFonts w:ascii="Calibri Light" w:hAnsi="Calibri Light"/>
          <w:i/>
          <w:sz w:val="20"/>
          <w:szCs w:val="26"/>
          <w:lang w:val="en-US"/>
        </w:rPr>
        <w:t>.</w:t>
      </w:r>
      <w:r w:rsidR="00C479D1">
        <w:rPr>
          <w:rStyle w:val="Funotenzeichen"/>
          <w:rFonts w:ascii="Calibri Light" w:hAnsi="Calibri Light"/>
          <w:i/>
          <w:sz w:val="20"/>
          <w:szCs w:val="26"/>
          <w:lang w:val="en-US"/>
        </w:rPr>
        <w:footnoteReference w:id="1"/>
      </w:r>
      <w:r w:rsidR="006C17BA">
        <w:rPr>
          <w:rFonts w:ascii="Calibri Light" w:hAnsi="Calibri Light"/>
          <w:i/>
          <w:sz w:val="20"/>
          <w:szCs w:val="26"/>
          <w:lang w:val="en-US"/>
        </w:rPr>
        <w:t xml:space="preserve"> </w:t>
      </w:r>
      <w:r w:rsidR="006C17BA">
        <w:rPr>
          <w:rFonts w:ascii="Calibri Light" w:hAnsi="Calibri Light"/>
          <w:i/>
          <w:sz w:val="20"/>
          <w:szCs w:val="26"/>
          <w:lang w:val="en-US"/>
        </w:rPr>
        <w:br/>
        <w:t xml:space="preserve">For further information please refer to </w:t>
      </w:r>
      <w:r w:rsidRPr="00CC4570">
        <w:rPr>
          <w:rFonts w:ascii="Calibri Light" w:hAnsi="Calibri Light"/>
          <w:i/>
          <w:sz w:val="20"/>
          <w:szCs w:val="26"/>
          <w:lang w:val="en-US"/>
        </w:rPr>
        <w:t xml:space="preserve">the </w:t>
      </w:r>
      <w:r w:rsidRPr="00C479D1">
        <w:rPr>
          <w:rFonts w:ascii="Calibri Light" w:hAnsi="Calibri Light"/>
          <w:i/>
          <w:sz w:val="20"/>
          <w:szCs w:val="26"/>
          <w:lang w:val="en-US"/>
        </w:rPr>
        <w:t>Horizon 2020 Ethic</w:t>
      </w:r>
      <w:r w:rsidR="006C17BA" w:rsidRPr="00C479D1">
        <w:rPr>
          <w:rFonts w:ascii="Calibri Light" w:hAnsi="Calibri Light"/>
          <w:i/>
          <w:sz w:val="20"/>
          <w:szCs w:val="26"/>
          <w:lang w:val="en-US"/>
        </w:rPr>
        <w:t>s</w:t>
      </w:r>
      <w:r w:rsidRPr="00C479D1">
        <w:rPr>
          <w:rFonts w:ascii="Calibri Light" w:hAnsi="Calibri Light"/>
          <w:i/>
          <w:sz w:val="20"/>
          <w:szCs w:val="26"/>
          <w:lang w:val="en-US"/>
        </w:rPr>
        <w:t xml:space="preserve"> Self-Assessment </w:t>
      </w:r>
      <w:r w:rsidR="006C17BA" w:rsidRPr="00C479D1">
        <w:rPr>
          <w:rFonts w:ascii="Calibri Light" w:hAnsi="Calibri Light"/>
          <w:i/>
          <w:sz w:val="20"/>
          <w:szCs w:val="26"/>
          <w:lang w:val="en-US"/>
        </w:rPr>
        <w:t>Guide</w:t>
      </w:r>
      <w:r w:rsidRPr="00CC4570">
        <w:rPr>
          <w:rFonts w:ascii="Calibri Light" w:hAnsi="Calibri Light"/>
          <w:i/>
          <w:sz w:val="20"/>
          <w:szCs w:val="26"/>
          <w:lang w:val="en-US"/>
        </w:rPr>
        <w:t>.</w:t>
      </w:r>
      <w:r w:rsidR="00C479D1">
        <w:rPr>
          <w:rStyle w:val="Funotenzeichen"/>
          <w:rFonts w:ascii="Calibri Light" w:hAnsi="Calibri Light"/>
          <w:i/>
          <w:sz w:val="20"/>
          <w:szCs w:val="26"/>
          <w:lang w:val="en-US"/>
        </w:rPr>
        <w:footnoteReference w:id="2"/>
      </w:r>
    </w:p>
    <w:tbl>
      <w:tblPr>
        <w:tblStyle w:val="Tabellenraster"/>
        <w:tblW w:w="10232" w:type="dxa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192"/>
        <w:gridCol w:w="1020"/>
        <w:gridCol w:w="1020"/>
      </w:tblGrid>
      <w:tr w:rsidR="00C12D22" w:rsidRPr="006C5DA5" w14:paraId="24F8E879" w14:textId="77777777" w:rsidTr="00546ABF">
        <w:trPr>
          <w:trHeight w:val="397"/>
          <w:jc w:val="center"/>
        </w:trPr>
        <w:tc>
          <w:tcPr>
            <w:tcW w:w="8192" w:type="dxa"/>
            <w:shd w:val="clear" w:color="auto" w:fill="6CC24A"/>
            <w:vAlign w:val="center"/>
          </w:tcPr>
          <w:p w14:paraId="29D3DC5A" w14:textId="77777777" w:rsidR="00C12D22" w:rsidRPr="006C5DA5" w:rsidRDefault="00C12D22" w:rsidP="00AB02C0">
            <w:pPr>
              <w:spacing w:before="40" w:after="40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Human embryos / foetuses</w:t>
            </w:r>
          </w:p>
        </w:tc>
        <w:tc>
          <w:tcPr>
            <w:tcW w:w="1020" w:type="dxa"/>
            <w:shd w:val="clear" w:color="auto" w:fill="6CC24A"/>
            <w:vAlign w:val="center"/>
          </w:tcPr>
          <w:p w14:paraId="3FB93F17" w14:textId="77777777" w:rsidR="00C12D22" w:rsidRPr="006C5DA5" w:rsidRDefault="00C12D22" w:rsidP="00AB02C0">
            <w:pPr>
              <w:spacing w:before="40" w:after="40"/>
              <w:jc w:val="center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Yes</w:t>
            </w:r>
          </w:p>
        </w:tc>
        <w:tc>
          <w:tcPr>
            <w:tcW w:w="1020" w:type="dxa"/>
            <w:shd w:val="clear" w:color="auto" w:fill="6CC24A"/>
            <w:vAlign w:val="center"/>
          </w:tcPr>
          <w:p w14:paraId="40B61964" w14:textId="77777777" w:rsidR="00C12D22" w:rsidRPr="006C5DA5" w:rsidRDefault="00C12D22" w:rsidP="00AB02C0">
            <w:pPr>
              <w:spacing w:before="40" w:after="40"/>
              <w:jc w:val="center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No</w:t>
            </w:r>
          </w:p>
        </w:tc>
      </w:tr>
      <w:tr w:rsidR="00C12D22" w:rsidRPr="00540DD2" w14:paraId="0A6F3078" w14:textId="77777777" w:rsidTr="00546ABF">
        <w:trPr>
          <w:jc w:val="center"/>
        </w:trPr>
        <w:tc>
          <w:tcPr>
            <w:tcW w:w="8192" w:type="dxa"/>
            <w:vAlign w:val="center"/>
          </w:tcPr>
          <w:p w14:paraId="7BFB26F2" w14:textId="77777777" w:rsidR="00C12D22" w:rsidRPr="006C5DA5" w:rsidRDefault="00265AF4" w:rsidP="00FA4B69">
            <w:pPr>
              <w:spacing w:before="60" w:after="60"/>
              <w:rPr>
                <w:rFonts w:ascii="Calibri Light" w:hAnsi="Calibri Light"/>
                <w:lang w:val="en-US"/>
              </w:rPr>
            </w:pPr>
            <w:permStart w:id="1803843210" w:edGrp="everyone" w:colFirst="1" w:colLast="1"/>
            <w:permStart w:id="1470064078" w:edGrp="everyone" w:colFirst="2" w:colLast="2"/>
            <w:r>
              <w:rPr>
                <w:rFonts w:ascii="Calibri Light" w:hAnsi="Calibri Light"/>
                <w:lang w:val="en-US"/>
              </w:rPr>
              <w:t>Does your research involve h</w:t>
            </w:r>
            <w:r w:rsidR="00C12D22" w:rsidRPr="006C5DA5">
              <w:rPr>
                <w:rFonts w:ascii="Calibri Light" w:hAnsi="Calibri Light"/>
                <w:lang w:val="en-US"/>
              </w:rPr>
              <w:t>uman Embryonic Stem Cells (hESCs)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6D120C92" w14:textId="1D8E24CC" w:rsidR="00C12D22" w:rsidRPr="006C5DA5" w:rsidRDefault="00C12D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68792437" w14:textId="77777777" w:rsidR="00C12D22" w:rsidRPr="006C5DA5" w:rsidRDefault="00C12D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C12D22" w:rsidRPr="00540DD2" w14:paraId="0DECBC06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66A320F1" w14:textId="77777777" w:rsidR="00C12D22" w:rsidRPr="006C5DA5" w:rsidRDefault="00C12D22" w:rsidP="00FA4B69">
            <w:pPr>
              <w:spacing w:before="60" w:after="60"/>
              <w:rPr>
                <w:rFonts w:ascii="Calibri Light" w:hAnsi="Calibri Light"/>
                <w:lang w:val="en-US"/>
              </w:rPr>
            </w:pPr>
            <w:permStart w:id="712719801" w:edGrp="everyone" w:colFirst="1" w:colLast="1"/>
            <w:permStart w:id="1929403661" w:edGrp="everyone" w:colFirst="2" w:colLast="2"/>
            <w:permEnd w:id="1803843210"/>
            <w:permEnd w:id="1470064078"/>
            <w:r w:rsidRPr="006C5DA5">
              <w:rPr>
                <w:rFonts w:ascii="Calibri Light" w:hAnsi="Calibri Light"/>
                <w:lang w:val="en-US"/>
              </w:rPr>
              <w:t xml:space="preserve">          Will they be directly derived from embryos within this project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1B33A3FB" w14:textId="77777777" w:rsidR="00C12D22" w:rsidRPr="006C5DA5" w:rsidRDefault="00C12D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27269346" w14:textId="77777777" w:rsidR="00C12D22" w:rsidRPr="006C5DA5" w:rsidRDefault="00C12D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C12D22" w:rsidRPr="00540DD2" w14:paraId="5B702B1C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4DF5F29E" w14:textId="77777777" w:rsidR="00C12D22" w:rsidRPr="006C5DA5" w:rsidRDefault="00C12D22" w:rsidP="00FA4B69">
            <w:pPr>
              <w:spacing w:before="60" w:after="60"/>
              <w:rPr>
                <w:rFonts w:ascii="Calibri Light" w:hAnsi="Calibri Light"/>
                <w:lang w:val="en-US"/>
              </w:rPr>
            </w:pPr>
            <w:permStart w:id="1563105026" w:edGrp="everyone" w:colFirst="1" w:colLast="1"/>
            <w:permStart w:id="313722099" w:edGrp="everyone" w:colFirst="2" w:colLast="2"/>
            <w:permEnd w:id="712719801"/>
            <w:permEnd w:id="1929403661"/>
            <w:r w:rsidRPr="006C5DA5">
              <w:rPr>
                <w:rFonts w:ascii="Calibri Light" w:hAnsi="Calibri Light"/>
                <w:lang w:val="en-US"/>
              </w:rPr>
              <w:t xml:space="preserve">          Are they previously established cells lines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6F697954" w14:textId="77777777" w:rsidR="00C12D22" w:rsidRPr="006C5DA5" w:rsidRDefault="00C12D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3C6074DE" w14:textId="77777777" w:rsidR="00C12D22" w:rsidRPr="006C5DA5" w:rsidRDefault="00C12D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C12D22" w:rsidRPr="00540DD2" w14:paraId="23D7467F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7932AF6E" w14:textId="77777777" w:rsidR="00C12D22" w:rsidRPr="006C5DA5" w:rsidRDefault="00C12D22" w:rsidP="00FA4B69">
            <w:pPr>
              <w:spacing w:before="60" w:after="60"/>
              <w:rPr>
                <w:rFonts w:ascii="Calibri Light" w:hAnsi="Calibri Light"/>
                <w:lang w:val="en-US"/>
              </w:rPr>
            </w:pPr>
            <w:permStart w:id="749995639" w:edGrp="everyone" w:colFirst="1" w:colLast="1"/>
            <w:permStart w:id="351740813" w:edGrp="everyone" w:colFirst="2" w:colLast="2"/>
            <w:permEnd w:id="1563105026"/>
            <w:permEnd w:id="313722099"/>
            <w:r w:rsidRPr="006C5DA5">
              <w:rPr>
                <w:rFonts w:ascii="Calibri Light" w:hAnsi="Calibri Light"/>
                <w:lang w:val="en-US"/>
              </w:rPr>
              <w:t>Does your research involve the use of human embryos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2880FC22" w14:textId="77777777" w:rsidR="00C12D22" w:rsidRPr="006C5DA5" w:rsidRDefault="00C12D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775570DA" w14:textId="77777777" w:rsidR="00C12D22" w:rsidRPr="006C5DA5" w:rsidRDefault="00C12D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C12D22" w:rsidRPr="00540DD2" w14:paraId="7F613F18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14B82DD0" w14:textId="77777777" w:rsidR="00C12D22" w:rsidRPr="006C5DA5" w:rsidRDefault="00C12D22" w:rsidP="00FA4B69">
            <w:pPr>
              <w:spacing w:before="60" w:after="60"/>
              <w:rPr>
                <w:rFonts w:ascii="Calibri Light" w:hAnsi="Calibri Light"/>
                <w:lang w:val="en-US"/>
              </w:rPr>
            </w:pPr>
            <w:permStart w:id="269777875" w:edGrp="everyone" w:colFirst="1" w:colLast="1"/>
            <w:permStart w:id="378042403" w:edGrp="everyone" w:colFirst="2" w:colLast="2"/>
            <w:permEnd w:id="749995639"/>
            <w:permEnd w:id="351740813"/>
            <w:r w:rsidRPr="006C5DA5">
              <w:rPr>
                <w:rFonts w:ascii="Calibri Light" w:hAnsi="Calibri Light"/>
                <w:lang w:val="en-US"/>
              </w:rPr>
              <w:t>Does your research involve the use of human foetal tissues / cells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78C23676" w14:textId="77777777" w:rsidR="00C12D22" w:rsidRPr="006C5DA5" w:rsidRDefault="00C12D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4DB04C05" w14:textId="77777777" w:rsidR="00C12D22" w:rsidRPr="006C5DA5" w:rsidRDefault="00C12D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permEnd w:id="269777875"/>
      <w:permEnd w:id="378042403"/>
      <w:tr w:rsidR="00C12D22" w:rsidRPr="006C5DA5" w14:paraId="4771B559" w14:textId="77777777" w:rsidTr="00546ABF">
        <w:trPr>
          <w:trHeight w:val="397"/>
          <w:jc w:val="center"/>
        </w:trPr>
        <w:tc>
          <w:tcPr>
            <w:tcW w:w="8192" w:type="dxa"/>
            <w:shd w:val="clear" w:color="auto" w:fill="6CC24A"/>
            <w:vAlign w:val="center"/>
          </w:tcPr>
          <w:p w14:paraId="50BE6F68" w14:textId="77777777" w:rsidR="00C12D22" w:rsidRPr="006C5DA5" w:rsidRDefault="00C12D22" w:rsidP="00AB02C0">
            <w:pPr>
              <w:spacing w:before="40" w:after="40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Humans</w:t>
            </w:r>
          </w:p>
        </w:tc>
        <w:tc>
          <w:tcPr>
            <w:tcW w:w="1020" w:type="dxa"/>
            <w:shd w:val="clear" w:color="auto" w:fill="6CC24A"/>
            <w:vAlign w:val="center"/>
          </w:tcPr>
          <w:p w14:paraId="34C4D401" w14:textId="77777777" w:rsidR="00C12D22" w:rsidRPr="006C5DA5" w:rsidRDefault="00C12D22" w:rsidP="00AB02C0">
            <w:pPr>
              <w:spacing w:before="40" w:after="40"/>
              <w:jc w:val="center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Yes</w:t>
            </w:r>
          </w:p>
        </w:tc>
        <w:tc>
          <w:tcPr>
            <w:tcW w:w="1020" w:type="dxa"/>
            <w:shd w:val="clear" w:color="auto" w:fill="6CC24A"/>
            <w:vAlign w:val="center"/>
          </w:tcPr>
          <w:p w14:paraId="7E06016D" w14:textId="77777777" w:rsidR="00C12D22" w:rsidRPr="006C5DA5" w:rsidRDefault="00C12D22" w:rsidP="00AB02C0">
            <w:pPr>
              <w:spacing w:before="40" w:after="40"/>
              <w:jc w:val="center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No</w:t>
            </w:r>
          </w:p>
        </w:tc>
      </w:tr>
      <w:tr w:rsidR="00C12D22" w:rsidRPr="00540DD2" w14:paraId="0FE0ADE3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7046EFD2" w14:textId="77777777" w:rsidR="00C12D22" w:rsidRPr="006C5DA5" w:rsidRDefault="00FE2754" w:rsidP="00FA4B69">
            <w:pPr>
              <w:spacing w:before="60" w:after="60"/>
              <w:rPr>
                <w:rFonts w:ascii="Calibri Light" w:hAnsi="Calibri Light"/>
                <w:lang w:val="en-US"/>
              </w:rPr>
            </w:pPr>
            <w:permStart w:id="774511741" w:edGrp="everyone" w:colFirst="1" w:colLast="1"/>
            <w:permStart w:id="831732237" w:edGrp="everyone" w:colFirst="2" w:colLast="2"/>
            <w:r w:rsidRPr="006C5DA5">
              <w:rPr>
                <w:rFonts w:ascii="Calibri Light" w:hAnsi="Calibri Light"/>
                <w:lang w:val="en-US"/>
              </w:rPr>
              <w:t>Does your research involve human participants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6C6B38FB" w14:textId="77777777" w:rsidR="00C12D22" w:rsidRPr="006C5DA5" w:rsidRDefault="00C12D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6875F263" w14:textId="77777777" w:rsidR="00C12D22" w:rsidRPr="006C5DA5" w:rsidRDefault="00C12D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C12D22" w:rsidRPr="00540DD2" w14:paraId="55B538C4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397BA2D9" w14:textId="77777777" w:rsidR="00C12D22" w:rsidRPr="006C5DA5" w:rsidRDefault="00FE2754" w:rsidP="00FA4B69">
            <w:pPr>
              <w:spacing w:before="60" w:after="60"/>
              <w:rPr>
                <w:rFonts w:ascii="Calibri Light" w:hAnsi="Calibri Light"/>
                <w:lang w:val="en-US"/>
              </w:rPr>
            </w:pPr>
            <w:permStart w:id="289279854" w:edGrp="everyone" w:colFirst="1" w:colLast="1"/>
            <w:permStart w:id="191967455" w:edGrp="everyone" w:colFirst="2" w:colLast="2"/>
            <w:permEnd w:id="774511741"/>
            <w:permEnd w:id="831732237"/>
            <w:r w:rsidRPr="006C5DA5">
              <w:rPr>
                <w:rFonts w:ascii="Calibri Light" w:hAnsi="Calibri Light"/>
                <w:lang w:val="en-US"/>
              </w:rPr>
              <w:t xml:space="preserve">          Are they volunteers for experiments in social or human sciences research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57234050" w14:textId="77777777" w:rsidR="00C12D22" w:rsidRPr="006C5DA5" w:rsidRDefault="00C12D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7E6722F6" w14:textId="77777777" w:rsidR="00C12D22" w:rsidRPr="006C5DA5" w:rsidRDefault="00C12D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FE2754" w:rsidRPr="00540DD2" w14:paraId="5B3C3100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244FABB8" w14:textId="77777777" w:rsidR="00FE2754" w:rsidRPr="006C5DA5" w:rsidRDefault="00FE2754" w:rsidP="00FA4B69">
            <w:pPr>
              <w:spacing w:before="60" w:after="60"/>
              <w:rPr>
                <w:rFonts w:ascii="Calibri Light" w:hAnsi="Calibri Light"/>
                <w:lang w:val="en-US"/>
              </w:rPr>
            </w:pPr>
            <w:permStart w:id="2086744723" w:edGrp="everyone" w:colFirst="1" w:colLast="1"/>
            <w:permStart w:id="534670410" w:edGrp="everyone" w:colFirst="2" w:colLast="2"/>
            <w:permEnd w:id="289279854"/>
            <w:permEnd w:id="191967455"/>
            <w:r w:rsidRPr="006C5DA5">
              <w:rPr>
                <w:rFonts w:ascii="Calibri Light" w:hAnsi="Calibri Light"/>
                <w:lang w:val="en-US"/>
              </w:rPr>
              <w:t xml:space="preserve">          Are they persons unable to give informed consent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1F7B76A1" w14:textId="77777777" w:rsidR="00FE2754" w:rsidRPr="006C5DA5" w:rsidRDefault="00FE2754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5E82CE96" w14:textId="77777777" w:rsidR="00FE2754" w:rsidRPr="006C5DA5" w:rsidRDefault="00FE2754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FE2754" w:rsidRPr="00540DD2" w14:paraId="0C85F103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2F30A50B" w14:textId="77777777" w:rsidR="00FE2754" w:rsidRPr="006C5DA5" w:rsidRDefault="00FE2754" w:rsidP="00FA4B69">
            <w:pPr>
              <w:spacing w:before="60" w:after="60"/>
              <w:rPr>
                <w:rFonts w:ascii="Calibri Light" w:hAnsi="Calibri Light"/>
                <w:lang w:val="en-US"/>
              </w:rPr>
            </w:pPr>
            <w:permStart w:id="85279354" w:edGrp="everyone" w:colFirst="1" w:colLast="1"/>
            <w:permStart w:id="759179484" w:edGrp="everyone" w:colFirst="2" w:colLast="2"/>
            <w:permEnd w:id="2086744723"/>
            <w:permEnd w:id="534670410"/>
            <w:r w:rsidRPr="006C5DA5">
              <w:rPr>
                <w:rFonts w:ascii="Calibri Light" w:hAnsi="Calibri Light"/>
                <w:lang w:val="en-US"/>
              </w:rPr>
              <w:t xml:space="preserve">          Are they vulnerable individuals or groups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78385AE1" w14:textId="77777777" w:rsidR="00FE2754" w:rsidRPr="006C5DA5" w:rsidRDefault="00FE2754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2503594F" w14:textId="77777777" w:rsidR="00FE2754" w:rsidRPr="006C5DA5" w:rsidRDefault="00FE2754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FE2754" w:rsidRPr="006C5DA5" w14:paraId="1412D743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097BB43E" w14:textId="77777777" w:rsidR="00FE2754" w:rsidRPr="006C5DA5" w:rsidRDefault="00FE2754" w:rsidP="00FA4B69">
            <w:pPr>
              <w:spacing w:before="60" w:after="60"/>
              <w:rPr>
                <w:rFonts w:ascii="Calibri Light" w:hAnsi="Calibri Light"/>
                <w:lang w:val="en-US"/>
              </w:rPr>
            </w:pPr>
            <w:permStart w:id="15284901" w:edGrp="everyone" w:colFirst="1" w:colLast="1"/>
            <w:permStart w:id="1788878335" w:edGrp="everyone" w:colFirst="2" w:colLast="2"/>
            <w:permEnd w:id="85279354"/>
            <w:permEnd w:id="759179484"/>
            <w:r w:rsidRPr="006C5DA5">
              <w:rPr>
                <w:rFonts w:ascii="Calibri Light" w:hAnsi="Calibri Light"/>
                <w:lang w:val="en-US"/>
              </w:rPr>
              <w:t xml:space="preserve">          Are they children/minors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69BE722E" w14:textId="77777777" w:rsidR="00FE2754" w:rsidRPr="006C5DA5" w:rsidRDefault="00FE2754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4A2F4FBD" w14:textId="77777777" w:rsidR="00FE2754" w:rsidRPr="006C5DA5" w:rsidRDefault="00FE2754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FE2754" w:rsidRPr="006C5DA5" w14:paraId="728CBB9B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31D8D166" w14:textId="77777777" w:rsidR="00FE2754" w:rsidRPr="006C5DA5" w:rsidRDefault="00FE2754" w:rsidP="00FA4B69">
            <w:pPr>
              <w:spacing w:before="60" w:after="60"/>
              <w:rPr>
                <w:rFonts w:ascii="Calibri Light" w:hAnsi="Calibri Light"/>
                <w:lang w:val="en-US"/>
              </w:rPr>
            </w:pPr>
            <w:permStart w:id="94916583" w:edGrp="everyone" w:colFirst="1" w:colLast="1"/>
            <w:permStart w:id="254619827" w:edGrp="everyone" w:colFirst="2" w:colLast="2"/>
            <w:permEnd w:id="15284901"/>
            <w:permEnd w:id="1788878335"/>
            <w:r w:rsidRPr="006C5DA5">
              <w:rPr>
                <w:rFonts w:ascii="Calibri Light" w:hAnsi="Calibri Light"/>
                <w:lang w:val="en-US"/>
              </w:rPr>
              <w:t xml:space="preserve">          Are they patients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65E60866" w14:textId="77777777" w:rsidR="00FE2754" w:rsidRPr="006C5DA5" w:rsidRDefault="00FE2754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44DD22CC" w14:textId="77777777" w:rsidR="00FE2754" w:rsidRPr="006C5DA5" w:rsidRDefault="00FE2754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FE2754" w:rsidRPr="00540DD2" w14:paraId="3612962A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1C061ECC" w14:textId="77777777" w:rsidR="00FE2754" w:rsidRPr="006C5DA5" w:rsidRDefault="00FE2754" w:rsidP="00FA4B69">
            <w:pPr>
              <w:spacing w:before="60" w:after="60"/>
              <w:rPr>
                <w:rFonts w:ascii="Calibri Light" w:hAnsi="Calibri Light"/>
                <w:lang w:val="en-US"/>
              </w:rPr>
            </w:pPr>
            <w:permStart w:id="1516467236" w:edGrp="everyone" w:colFirst="1" w:colLast="1"/>
            <w:permStart w:id="702177824" w:edGrp="everyone" w:colFirst="2" w:colLast="2"/>
            <w:permEnd w:id="94916583"/>
            <w:permEnd w:id="254619827"/>
            <w:r w:rsidRPr="006C5DA5">
              <w:rPr>
                <w:rFonts w:ascii="Calibri Light" w:hAnsi="Calibri Light"/>
                <w:lang w:val="en-US"/>
              </w:rPr>
              <w:t xml:space="preserve">          Are they healthy volunteers for medical studies? 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31D84AC2" w14:textId="77777777" w:rsidR="00FE2754" w:rsidRPr="006C5DA5" w:rsidRDefault="00FE2754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51B8B55D" w14:textId="77777777" w:rsidR="00FE2754" w:rsidRPr="006C5DA5" w:rsidRDefault="00FE2754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FE2754" w:rsidRPr="00540DD2" w14:paraId="5BFF8126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021799E2" w14:textId="77777777" w:rsidR="00FE2754" w:rsidRPr="006C5DA5" w:rsidRDefault="00FE2754" w:rsidP="00FA4B69">
            <w:pPr>
              <w:spacing w:before="60" w:after="60"/>
              <w:rPr>
                <w:rFonts w:ascii="Calibri Light" w:hAnsi="Calibri Light"/>
                <w:lang w:val="en-US"/>
              </w:rPr>
            </w:pPr>
            <w:permStart w:id="1804752043" w:edGrp="everyone" w:colFirst="1" w:colLast="1"/>
            <w:permStart w:id="1856049462" w:edGrp="everyone" w:colFirst="2" w:colLast="2"/>
            <w:permEnd w:id="1516467236"/>
            <w:permEnd w:id="702177824"/>
            <w:r w:rsidRPr="006C5DA5">
              <w:rPr>
                <w:rFonts w:ascii="Calibri Light" w:hAnsi="Calibri Light"/>
                <w:lang w:val="en-US"/>
              </w:rPr>
              <w:t>Does your research involve physical interventions on the study participants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5E7737A9" w14:textId="77777777" w:rsidR="00FE2754" w:rsidRPr="006C5DA5" w:rsidRDefault="00FE2754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1E9F2FF5" w14:textId="77777777" w:rsidR="00FE2754" w:rsidRPr="006C5DA5" w:rsidRDefault="00FE2754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FE2754" w:rsidRPr="00540DD2" w14:paraId="411535F0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740A8304" w14:textId="77777777" w:rsidR="00FE2754" w:rsidRPr="006C5DA5" w:rsidRDefault="00BC6A22" w:rsidP="00FA4B69">
            <w:pPr>
              <w:spacing w:before="60" w:after="60"/>
              <w:rPr>
                <w:rFonts w:ascii="Calibri Light" w:hAnsi="Calibri Light"/>
                <w:lang w:val="en-US"/>
              </w:rPr>
            </w:pPr>
            <w:permStart w:id="831349360" w:edGrp="everyone" w:colFirst="1" w:colLast="1"/>
            <w:permStart w:id="228464778" w:edGrp="everyone" w:colFirst="2" w:colLast="2"/>
            <w:permEnd w:id="1804752043"/>
            <w:permEnd w:id="1856049462"/>
            <w:r w:rsidRPr="006C5DA5">
              <w:rPr>
                <w:rFonts w:ascii="Calibri Light" w:hAnsi="Calibri Light"/>
                <w:lang w:val="en-US"/>
              </w:rPr>
              <w:t xml:space="preserve">          Does it involve invasive techniques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52512617" w14:textId="77777777" w:rsidR="00FE2754" w:rsidRPr="006C5DA5" w:rsidRDefault="00FE2754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0E2F2117" w14:textId="77777777" w:rsidR="00FE2754" w:rsidRPr="006C5DA5" w:rsidRDefault="00FE2754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FE2754" w:rsidRPr="00540DD2" w14:paraId="1AEFF8B0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65C31612" w14:textId="77777777" w:rsidR="00FE2754" w:rsidRPr="006C5DA5" w:rsidRDefault="00BC6A22" w:rsidP="00FA4B69">
            <w:pPr>
              <w:spacing w:before="60" w:after="60"/>
              <w:rPr>
                <w:rFonts w:ascii="Calibri Light" w:hAnsi="Calibri Light"/>
                <w:lang w:val="en-US"/>
              </w:rPr>
            </w:pPr>
            <w:permStart w:id="1999049778" w:edGrp="everyone" w:colFirst="1" w:colLast="1"/>
            <w:permStart w:id="1649570325" w:edGrp="everyone" w:colFirst="2" w:colLast="2"/>
            <w:permEnd w:id="831349360"/>
            <w:permEnd w:id="228464778"/>
            <w:r w:rsidRPr="006C5DA5">
              <w:rPr>
                <w:rFonts w:ascii="Calibri Light" w:hAnsi="Calibri Light"/>
                <w:lang w:val="en-US"/>
              </w:rPr>
              <w:t xml:space="preserve">          Does it involve collection of biological samples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0832A13C" w14:textId="77777777" w:rsidR="00FE2754" w:rsidRPr="006C5DA5" w:rsidRDefault="00FE2754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19603578" w14:textId="77777777" w:rsidR="00FE2754" w:rsidRPr="006C5DA5" w:rsidRDefault="00FE2754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permEnd w:id="1999049778"/>
      <w:permEnd w:id="1649570325"/>
      <w:tr w:rsidR="00BC6A22" w:rsidRPr="006C5DA5" w14:paraId="5D4F61D4" w14:textId="77777777" w:rsidTr="00546ABF">
        <w:trPr>
          <w:trHeight w:val="397"/>
          <w:jc w:val="center"/>
        </w:trPr>
        <w:tc>
          <w:tcPr>
            <w:tcW w:w="8192" w:type="dxa"/>
            <w:shd w:val="clear" w:color="auto" w:fill="6CC24A"/>
            <w:vAlign w:val="center"/>
          </w:tcPr>
          <w:p w14:paraId="03244558" w14:textId="77777777" w:rsidR="00BC6A22" w:rsidRPr="006C5DA5" w:rsidRDefault="00BC6A22" w:rsidP="00AB02C0">
            <w:pPr>
              <w:spacing w:before="40" w:after="40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Human cells / tissues</w:t>
            </w:r>
          </w:p>
        </w:tc>
        <w:tc>
          <w:tcPr>
            <w:tcW w:w="1020" w:type="dxa"/>
            <w:shd w:val="clear" w:color="auto" w:fill="6CC24A"/>
            <w:vAlign w:val="center"/>
          </w:tcPr>
          <w:p w14:paraId="2184E66F" w14:textId="77777777" w:rsidR="00BC6A22" w:rsidRPr="006C5DA5" w:rsidRDefault="00BC6A22" w:rsidP="00AB02C0">
            <w:pPr>
              <w:spacing w:before="40" w:after="40"/>
              <w:jc w:val="center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Yes</w:t>
            </w:r>
          </w:p>
        </w:tc>
        <w:tc>
          <w:tcPr>
            <w:tcW w:w="1020" w:type="dxa"/>
            <w:shd w:val="clear" w:color="auto" w:fill="6CC24A"/>
            <w:vAlign w:val="center"/>
          </w:tcPr>
          <w:p w14:paraId="02890347" w14:textId="77777777" w:rsidR="00BC6A22" w:rsidRPr="006C5DA5" w:rsidRDefault="00BC6A22" w:rsidP="00AB02C0">
            <w:pPr>
              <w:spacing w:before="40" w:after="40"/>
              <w:jc w:val="center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No</w:t>
            </w:r>
          </w:p>
        </w:tc>
      </w:tr>
      <w:tr w:rsidR="00BC6A22" w:rsidRPr="00540DD2" w14:paraId="18D06D36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4968F435" w14:textId="77777777" w:rsidR="00BC6A22" w:rsidRPr="006C5DA5" w:rsidRDefault="00BC6A22" w:rsidP="00FA4B69">
            <w:pPr>
              <w:spacing w:before="60" w:after="60"/>
              <w:rPr>
                <w:rFonts w:ascii="Calibri Light" w:hAnsi="Calibri Light"/>
                <w:lang w:val="en-US"/>
              </w:rPr>
            </w:pPr>
            <w:permStart w:id="415971605" w:edGrp="everyone" w:colFirst="1" w:colLast="1"/>
            <w:permStart w:id="1041916662" w:edGrp="everyone" w:colFirst="2" w:colLast="2"/>
            <w:r w:rsidRPr="006C5DA5">
              <w:rPr>
                <w:rFonts w:ascii="Calibri Light" w:hAnsi="Calibri Light"/>
                <w:lang w:val="en-US"/>
              </w:rPr>
              <w:t>Does your research involve human cells or tissues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5A6D7F34" w14:textId="77777777" w:rsidR="00BC6A22" w:rsidRPr="006C5DA5" w:rsidRDefault="00BC6A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35B5C196" w14:textId="77777777" w:rsidR="00BC6A22" w:rsidRPr="006C5DA5" w:rsidRDefault="00BC6A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BC6A22" w:rsidRPr="006C5DA5" w14:paraId="20ABC2CD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0EFA82AB" w14:textId="77777777" w:rsidR="00BC6A22" w:rsidRPr="006C5DA5" w:rsidRDefault="00BC6A22" w:rsidP="00FA4B69">
            <w:pPr>
              <w:spacing w:before="60" w:after="60"/>
              <w:rPr>
                <w:rFonts w:ascii="Calibri Light" w:hAnsi="Calibri Light"/>
                <w:lang w:val="en-US"/>
              </w:rPr>
            </w:pPr>
            <w:permStart w:id="490806981" w:edGrp="everyone" w:colFirst="1" w:colLast="1"/>
            <w:permStart w:id="1078291357" w:edGrp="everyone" w:colFirst="2" w:colLast="2"/>
            <w:permEnd w:id="415971605"/>
            <w:permEnd w:id="1041916662"/>
            <w:r w:rsidRPr="006C5DA5">
              <w:rPr>
                <w:rFonts w:ascii="Calibri Light" w:hAnsi="Calibri Light"/>
                <w:lang w:val="en-US"/>
              </w:rPr>
              <w:t xml:space="preserve">          Are they available commercially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3B7389A0" w14:textId="77777777" w:rsidR="00BC6A22" w:rsidRPr="006C5DA5" w:rsidRDefault="00BC6A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5A739F1B" w14:textId="77777777" w:rsidR="00BC6A22" w:rsidRPr="006C5DA5" w:rsidRDefault="00BC6A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BC6A22" w:rsidRPr="00540DD2" w14:paraId="5E5F23BE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785CECD7" w14:textId="77777777" w:rsidR="00BC6A22" w:rsidRPr="006C5DA5" w:rsidRDefault="00BC6A22" w:rsidP="00FA4B69">
            <w:pPr>
              <w:spacing w:before="60" w:after="60"/>
              <w:rPr>
                <w:rFonts w:ascii="Calibri Light" w:hAnsi="Calibri Light"/>
                <w:lang w:val="en-US"/>
              </w:rPr>
            </w:pPr>
            <w:permStart w:id="1144154163" w:edGrp="everyone" w:colFirst="1" w:colLast="1"/>
            <w:permStart w:id="631468754" w:edGrp="everyone" w:colFirst="2" w:colLast="2"/>
            <w:permEnd w:id="490806981"/>
            <w:permEnd w:id="1078291357"/>
            <w:r w:rsidRPr="006C5DA5">
              <w:rPr>
                <w:rFonts w:ascii="Calibri Light" w:hAnsi="Calibri Light"/>
                <w:lang w:val="en-US"/>
              </w:rPr>
              <w:t xml:space="preserve">          Are they obtained within this project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1FF6E10E" w14:textId="77777777" w:rsidR="00BC6A22" w:rsidRPr="006C5DA5" w:rsidRDefault="00BC6A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5D248DC2" w14:textId="77777777" w:rsidR="00BC6A22" w:rsidRPr="006C5DA5" w:rsidRDefault="00BC6A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BC6A22" w:rsidRPr="00540DD2" w14:paraId="5373C914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02EB08D1" w14:textId="77777777" w:rsidR="00BC6A22" w:rsidRPr="006C5DA5" w:rsidRDefault="00BC6A22" w:rsidP="00FA4B69">
            <w:pPr>
              <w:spacing w:before="60" w:after="60"/>
              <w:rPr>
                <w:rFonts w:ascii="Calibri Light" w:hAnsi="Calibri Light"/>
                <w:lang w:val="en-US"/>
              </w:rPr>
            </w:pPr>
            <w:permStart w:id="1211636612" w:edGrp="everyone" w:colFirst="1" w:colLast="1"/>
            <w:permStart w:id="743264528" w:edGrp="everyone" w:colFirst="2" w:colLast="2"/>
            <w:permEnd w:id="1144154163"/>
            <w:permEnd w:id="631468754"/>
            <w:r w:rsidRPr="006C5DA5">
              <w:rPr>
                <w:rFonts w:ascii="Calibri Light" w:hAnsi="Calibri Light"/>
                <w:lang w:val="en-US"/>
              </w:rPr>
              <w:t xml:space="preserve">          Are they obtained within another project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0DBDF6C5" w14:textId="77777777" w:rsidR="00BC6A22" w:rsidRPr="006C5DA5" w:rsidRDefault="00BC6A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4BB0A9ED" w14:textId="77777777" w:rsidR="00BC6A22" w:rsidRPr="006C5DA5" w:rsidRDefault="00BC6A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BC6A22" w:rsidRPr="00540DD2" w14:paraId="4ACA00E5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1BF5F842" w14:textId="77777777" w:rsidR="00BC6A22" w:rsidRPr="006C5DA5" w:rsidRDefault="00BC6A22" w:rsidP="00FA4B69">
            <w:pPr>
              <w:spacing w:before="60" w:after="60"/>
              <w:rPr>
                <w:rFonts w:ascii="Calibri Light" w:hAnsi="Calibri Light"/>
                <w:lang w:val="en-US"/>
              </w:rPr>
            </w:pPr>
            <w:permStart w:id="1253125861" w:edGrp="everyone" w:colFirst="1" w:colLast="1"/>
            <w:permStart w:id="433009814" w:edGrp="everyone" w:colFirst="2" w:colLast="2"/>
            <w:permEnd w:id="1211636612"/>
            <w:permEnd w:id="743264528"/>
            <w:r w:rsidRPr="006C5DA5">
              <w:rPr>
                <w:rFonts w:ascii="Calibri Light" w:hAnsi="Calibri Light"/>
                <w:lang w:val="en-US"/>
              </w:rPr>
              <w:t xml:space="preserve">          Are they deposited in a biobank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4641B658" w14:textId="77777777" w:rsidR="00BC6A22" w:rsidRPr="006C5DA5" w:rsidRDefault="00BC6A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61FD3AEA" w14:textId="77777777" w:rsidR="00BC6A22" w:rsidRPr="006C5DA5" w:rsidRDefault="00BC6A22" w:rsidP="00FA4B69">
            <w:pPr>
              <w:spacing w:before="60" w:after="6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permEnd w:id="1253125861"/>
      <w:permEnd w:id="433009814"/>
    </w:tbl>
    <w:p w14:paraId="53D99E59" w14:textId="12FF916A" w:rsidR="00030599" w:rsidRPr="00CC4570" w:rsidRDefault="00030599">
      <w:pPr>
        <w:rPr>
          <w:lang w:val="en-US"/>
        </w:rPr>
      </w:pPr>
    </w:p>
    <w:tbl>
      <w:tblPr>
        <w:tblStyle w:val="Tabellenraster"/>
        <w:tblW w:w="10232" w:type="dxa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92"/>
        <w:gridCol w:w="1020"/>
        <w:gridCol w:w="1020"/>
      </w:tblGrid>
      <w:tr w:rsidR="009A067C" w:rsidRPr="006C5DA5" w14:paraId="561A91C7" w14:textId="77777777" w:rsidTr="00546ABF">
        <w:trPr>
          <w:trHeight w:val="397"/>
          <w:jc w:val="center"/>
        </w:trPr>
        <w:tc>
          <w:tcPr>
            <w:tcW w:w="8192" w:type="dxa"/>
            <w:shd w:val="clear" w:color="auto" w:fill="6CC24A"/>
            <w:vAlign w:val="center"/>
          </w:tcPr>
          <w:p w14:paraId="5E9C9EC9" w14:textId="77777777" w:rsidR="009A067C" w:rsidRPr="006C5DA5" w:rsidRDefault="009A067C" w:rsidP="00AB02C0">
            <w:pPr>
              <w:spacing w:before="40" w:after="40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lastRenderedPageBreak/>
              <w:t>Protection of personal data</w:t>
            </w:r>
          </w:p>
        </w:tc>
        <w:tc>
          <w:tcPr>
            <w:tcW w:w="1020" w:type="dxa"/>
            <w:shd w:val="clear" w:color="auto" w:fill="6CC24A"/>
            <w:vAlign w:val="center"/>
          </w:tcPr>
          <w:p w14:paraId="398478C9" w14:textId="77777777" w:rsidR="009A067C" w:rsidRPr="006C5DA5" w:rsidRDefault="009A067C" w:rsidP="00AB02C0">
            <w:pPr>
              <w:spacing w:before="40" w:after="40"/>
              <w:jc w:val="center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Yes</w:t>
            </w:r>
          </w:p>
        </w:tc>
        <w:tc>
          <w:tcPr>
            <w:tcW w:w="1020" w:type="dxa"/>
            <w:shd w:val="clear" w:color="auto" w:fill="6CC24A"/>
            <w:vAlign w:val="center"/>
          </w:tcPr>
          <w:p w14:paraId="2A1A82D9" w14:textId="77777777" w:rsidR="009A067C" w:rsidRPr="006C5DA5" w:rsidRDefault="009A067C" w:rsidP="00AB02C0">
            <w:pPr>
              <w:spacing w:before="40" w:after="40"/>
              <w:jc w:val="center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No</w:t>
            </w:r>
          </w:p>
        </w:tc>
      </w:tr>
      <w:tr w:rsidR="00BC6A22" w:rsidRPr="00540DD2" w14:paraId="492AC12C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54575C0E" w14:textId="77777777" w:rsidR="00BC6A22" w:rsidRPr="006C5DA5" w:rsidRDefault="009A067C" w:rsidP="00030599">
            <w:pPr>
              <w:spacing w:before="80" w:after="80"/>
              <w:rPr>
                <w:rFonts w:ascii="Calibri Light" w:hAnsi="Calibri Light"/>
                <w:lang w:val="en-US"/>
              </w:rPr>
            </w:pPr>
            <w:permStart w:id="1669083224" w:edGrp="everyone" w:colFirst="1" w:colLast="1"/>
            <w:permStart w:id="904875467" w:edGrp="everyone" w:colFirst="2" w:colLast="2"/>
            <w:r w:rsidRPr="006C5DA5">
              <w:rPr>
                <w:rFonts w:ascii="Calibri Light" w:hAnsi="Calibri Light"/>
                <w:lang w:val="en-US"/>
              </w:rPr>
              <w:t>Does your research involve personal data collection and/or processing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367359FB" w14:textId="77777777" w:rsidR="00BC6A22" w:rsidRPr="006C5DA5" w:rsidRDefault="00BC6A22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024FC44F" w14:textId="77777777" w:rsidR="00BC6A22" w:rsidRPr="006C5DA5" w:rsidRDefault="00BC6A22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9A067C" w:rsidRPr="00540DD2" w14:paraId="6A704FA1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084190DA" w14:textId="77777777" w:rsidR="009A067C" w:rsidRPr="006C5DA5" w:rsidRDefault="009A067C" w:rsidP="00030599">
            <w:pPr>
              <w:spacing w:before="80" w:after="80"/>
              <w:ind w:left="586"/>
              <w:rPr>
                <w:rFonts w:ascii="Calibri Light" w:hAnsi="Calibri Light"/>
                <w:lang w:val="en-US"/>
              </w:rPr>
            </w:pPr>
            <w:permStart w:id="640960614" w:edGrp="everyone" w:colFirst="1" w:colLast="1"/>
            <w:permStart w:id="791895347" w:edGrp="everyone" w:colFirst="2" w:colLast="2"/>
            <w:permEnd w:id="1669083224"/>
            <w:permEnd w:id="904875467"/>
            <w:r w:rsidRPr="006C5DA5">
              <w:rPr>
                <w:rFonts w:ascii="Calibri Light" w:hAnsi="Calibri Light"/>
                <w:lang w:val="en-US"/>
              </w:rPr>
              <w:t>Does it involve the collection and/or processing of sensitive personal data (e.g.: health, sexual lifestyle, ethnicity, political opinion, religious or philosophical conviction)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565EB9D6" w14:textId="77777777" w:rsidR="009A067C" w:rsidRPr="006C5DA5" w:rsidRDefault="009A067C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0B0C1AE4" w14:textId="77777777" w:rsidR="009A067C" w:rsidRPr="006C5DA5" w:rsidRDefault="009A067C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9A067C" w:rsidRPr="00540DD2" w14:paraId="7B6DAE0E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71ABB32B" w14:textId="77777777" w:rsidR="009A067C" w:rsidRPr="006C5DA5" w:rsidRDefault="009A067C" w:rsidP="00030599">
            <w:pPr>
              <w:spacing w:before="80" w:after="80"/>
              <w:rPr>
                <w:rFonts w:ascii="Calibri Light" w:hAnsi="Calibri Light"/>
                <w:lang w:val="en-US"/>
              </w:rPr>
            </w:pPr>
            <w:permStart w:id="1414360063" w:edGrp="everyone" w:colFirst="1" w:colLast="1"/>
            <w:permStart w:id="1900503292" w:edGrp="everyone" w:colFirst="2" w:colLast="2"/>
            <w:permEnd w:id="640960614"/>
            <w:permEnd w:id="791895347"/>
            <w:r w:rsidRPr="006C5DA5">
              <w:rPr>
                <w:rFonts w:ascii="Calibri Light" w:hAnsi="Calibri Light"/>
                <w:lang w:val="en-US"/>
              </w:rPr>
              <w:t xml:space="preserve">           Does it involve processing of genetic information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63057719" w14:textId="77777777" w:rsidR="009A067C" w:rsidRPr="006C5DA5" w:rsidRDefault="009A067C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63B6EB4C" w14:textId="77777777" w:rsidR="009A067C" w:rsidRPr="006C5DA5" w:rsidRDefault="009A067C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9A067C" w:rsidRPr="00540DD2" w14:paraId="128F6B31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39BB3B0F" w14:textId="77777777" w:rsidR="009A067C" w:rsidRPr="006C5DA5" w:rsidRDefault="009A067C" w:rsidP="00030599">
            <w:pPr>
              <w:spacing w:before="80" w:after="80"/>
              <w:rPr>
                <w:rFonts w:ascii="Calibri Light" w:hAnsi="Calibri Light"/>
                <w:lang w:val="en-US"/>
              </w:rPr>
            </w:pPr>
            <w:permStart w:id="1601244663" w:edGrp="everyone" w:colFirst="1" w:colLast="1"/>
            <w:permStart w:id="968308513" w:edGrp="everyone" w:colFirst="2" w:colLast="2"/>
            <w:permEnd w:id="1414360063"/>
            <w:permEnd w:id="1900503292"/>
            <w:r w:rsidRPr="006C5DA5">
              <w:rPr>
                <w:rFonts w:ascii="Calibri Light" w:hAnsi="Calibri Light"/>
                <w:lang w:val="en-US"/>
              </w:rPr>
              <w:t xml:space="preserve">           Does it involve tracking or observation of participants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5ED57E8C" w14:textId="77777777" w:rsidR="009A067C" w:rsidRPr="006C5DA5" w:rsidRDefault="009A067C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3F64A15E" w14:textId="77777777" w:rsidR="009A067C" w:rsidRPr="006C5DA5" w:rsidRDefault="009A067C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9A067C" w:rsidRPr="00540DD2" w14:paraId="3351E365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230FFAB0" w14:textId="77777777" w:rsidR="009A067C" w:rsidRPr="006C5DA5" w:rsidRDefault="009A067C" w:rsidP="00030599">
            <w:pPr>
              <w:spacing w:before="80" w:after="80"/>
              <w:rPr>
                <w:rFonts w:ascii="Calibri Light" w:hAnsi="Calibri Light"/>
                <w:lang w:val="en-US"/>
              </w:rPr>
            </w:pPr>
            <w:permStart w:id="370634039" w:edGrp="everyone" w:colFirst="1" w:colLast="1"/>
            <w:permStart w:id="1495932918" w:edGrp="everyone" w:colFirst="2" w:colLast="2"/>
            <w:permEnd w:id="1601244663"/>
            <w:permEnd w:id="968308513"/>
            <w:r w:rsidRPr="006C5DA5">
              <w:rPr>
                <w:rFonts w:ascii="Calibri Light" w:hAnsi="Calibri Light"/>
                <w:lang w:val="en-US"/>
              </w:rPr>
              <w:t>Does your research involve further processing of previously collected personal data (secondary use)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3710FB25" w14:textId="77777777" w:rsidR="009A067C" w:rsidRPr="006C5DA5" w:rsidRDefault="009A067C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217F7FAD" w14:textId="77777777" w:rsidR="009A067C" w:rsidRPr="006C5DA5" w:rsidRDefault="009A067C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permEnd w:id="370634039"/>
      <w:permEnd w:id="1495932918"/>
      <w:tr w:rsidR="009A067C" w:rsidRPr="006C5DA5" w14:paraId="5C733C63" w14:textId="77777777" w:rsidTr="00546ABF">
        <w:trPr>
          <w:trHeight w:val="397"/>
          <w:jc w:val="center"/>
        </w:trPr>
        <w:tc>
          <w:tcPr>
            <w:tcW w:w="8192" w:type="dxa"/>
            <w:shd w:val="clear" w:color="auto" w:fill="6CC24A"/>
            <w:vAlign w:val="center"/>
          </w:tcPr>
          <w:p w14:paraId="678D6178" w14:textId="77777777" w:rsidR="009A067C" w:rsidRPr="006C5DA5" w:rsidRDefault="009A067C" w:rsidP="00AB02C0">
            <w:pPr>
              <w:spacing w:before="40" w:after="40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Animals</w:t>
            </w:r>
          </w:p>
        </w:tc>
        <w:tc>
          <w:tcPr>
            <w:tcW w:w="1020" w:type="dxa"/>
            <w:shd w:val="clear" w:color="auto" w:fill="6CC24A"/>
            <w:vAlign w:val="center"/>
          </w:tcPr>
          <w:p w14:paraId="35E1393F" w14:textId="77777777" w:rsidR="009A067C" w:rsidRPr="006C5DA5" w:rsidRDefault="009A067C" w:rsidP="00AB02C0">
            <w:pPr>
              <w:spacing w:before="40" w:after="40"/>
              <w:jc w:val="center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Yes</w:t>
            </w:r>
          </w:p>
        </w:tc>
        <w:tc>
          <w:tcPr>
            <w:tcW w:w="1020" w:type="dxa"/>
            <w:shd w:val="clear" w:color="auto" w:fill="6CC24A"/>
            <w:vAlign w:val="center"/>
          </w:tcPr>
          <w:p w14:paraId="1C5DFB02" w14:textId="77777777" w:rsidR="009A067C" w:rsidRPr="006C5DA5" w:rsidRDefault="009A067C" w:rsidP="00AB02C0">
            <w:pPr>
              <w:spacing w:before="40" w:after="40"/>
              <w:jc w:val="center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No</w:t>
            </w:r>
          </w:p>
        </w:tc>
      </w:tr>
      <w:tr w:rsidR="009A067C" w:rsidRPr="00540DD2" w14:paraId="616FD518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4BE098CD" w14:textId="77777777" w:rsidR="009A067C" w:rsidRPr="006C5DA5" w:rsidRDefault="009A067C" w:rsidP="00030599">
            <w:pPr>
              <w:spacing w:before="80" w:after="80"/>
              <w:rPr>
                <w:rFonts w:ascii="Calibri Light" w:hAnsi="Calibri Light"/>
                <w:lang w:val="en-US"/>
              </w:rPr>
            </w:pPr>
            <w:permStart w:id="444231320" w:edGrp="everyone" w:colFirst="1" w:colLast="1"/>
            <w:permStart w:id="153648466" w:edGrp="everyone" w:colFirst="2" w:colLast="2"/>
            <w:r w:rsidRPr="006C5DA5">
              <w:rPr>
                <w:rFonts w:ascii="Calibri Light" w:hAnsi="Calibri Light"/>
                <w:lang w:val="en-US"/>
              </w:rPr>
              <w:t>Does your research involve animals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0252CD76" w14:textId="77777777" w:rsidR="009A067C" w:rsidRPr="006C5DA5" w:rsidRDefault="009A067C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3DA0EB4E" w14:textId="77777777" w:rsidR="009A067C" w:rsidRPr="006C5DA5" w:rsidRDefault="009A067C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9A067C" w:rsidRPr="006C5DA5" w14:paraId="2BC57ECC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1A4EEEAF" w14:textId="77777777" w:rsidR="009A067C" w:rsidRPr="006C5DA5" w:rsidRDefault="009A067C" w:rsidP="00030599">
            <w:pPr>
              <w:spacing w:before="80" w:after="80"/>
              <w:rPr>
                <w:rFonts w:ascii="Calibri Light" w:hAnsi="Calibri Light"/>
                <w:lang w:val="en-US"/>
              </w:rPr>
            </w:pPr>
            <w:permStart w:id="245201164" w:edGrp="everyone" w:colFirst="1" w:colLast="1"/>
            <w:permStart w:id="778392655" w:edGrp="everyone" w:colFirst="2" w:colLast="2"/>
            <w:permEnd w:id="444231320"/>
            <w:permEnd w:id="153648466"/>
            <w:r w:rsidRPr="006C5DA5">
              <w:rPr>
                <w:rFonts w:ascii="Calibri Light" w:hAnsi="Calibri Light"/>
                <w:lang w:val="en-US"/>
              </w:rPr>
              <w:t xml:space="preserve">          Are they vertebrates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612777CE" w14:textId="77777777" w:rsidR="009A067C" w:rsidRPr="006C5DA5" w:rsidRDefault="009A067C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422BF792" w14:textId="77777777" w:rsidR="009A067C" w:rsidRPr="006C5DA5" w:rsidRDefault="009A067C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9A067C" w:rsidRPr="00540DD2" w14:paraId="285B2F4D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529E1B05" w14:textId="77777777" w:rsidR="009A067C" w:rsidRPr="006C5DA5" w:rsidRDefault="009A067C" w:rsidP="00030599">
            <w:pPr>
              <w:spacing w:before="80" w:after="80"/>
              <w:rPr>
                <w:rFonts w:ascii="Calibri Light" w:hAnsi="Calibri Light"/>
                <w:lang w:val="en-US"/>
              </w:rPr>
            </w:pPr>
            <w:permStart w:id="586556318" w:edGrp="everyone" w:colFirst="1" w:colLast="1"/>
            <w:permStart w:id="90661967" w:edGrp="everyone" w:colFirst="2" w:colLast="2"/>
            <w:permEnd w:id="245201164"/>
            <w:permEnd w:id="778392655"/>
            <w:r w:rsidRPr="006C5DA5">
              <w:rPr>
                <w:rFonts w:ascii="Calibri Light" w:hAnsi="Calibri Light"/>
                <w:lang w:val="en-US"/>
              </w:rPr>
              <w:t xml:space="preserve">          Are they non-human primates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167F7087" w14:textId="77777777" w:rsidR="009A067C" w:rsidRPr="006C5DA5" w:rsidRDefault="009A067C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320C9920" w14:textId="77777777" w:rsidR="009A067C" w:rsidRPr="006C5DA5" w:rsidRDefault="009A067C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9A067C" w:rsidRPr="00540DD2" w14:paraId="1E1790DF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4D326C2C" w14:textId="77777777" w:rsidR="009A067C" w:rsidRPr="006C5DA5" w:rsidRDefault="009A067C" w:rsidP="00030599">
            <w:pPr>
              <w:spacing w:before="80" w:after="80"/>
              <w:rPr>
                <w:rFonts w:ascii="Calibri Light" w:hAnsi="Calibri Light"/>
                <w:lang w:val="en-US"/>
              </w:rPr>
            </w:pPr>
            <w:permStart w:id="1362785780" w:edGrp="everyone" w:colFirst="1" w:colLast="1"/>
            <w:permStart w:id="1584492937" w:edGrp="everyone" w:colFirst="2" w:colLast="2"/>
            <w:permEnd w:id="586556318"/>
            <w:permEnd w:id="90661967"/>
            <w:r w:rsidRPr="006C5DA5">
              <w:rPr>
                <w:rFonts w:ascii="Calibri Light" w:hAnsi="Calibri Light"/>
                <w:lang w:val="en-US"/>
              </w:rPr>
              <w:t xml:space="preserve">          Are they genetically modified? iv (directive - regulation)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226CAD9A" w14:textId="77777777" w:rsidR="009A067C" w:rsidRPr="006C5DA5" w:rsidRDefault="009A067C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3E4CA9B6" w14:textId="77777777" w:rsidR="009A067C" w:rsidRPr="006C5DA5" w:rsidRDefault="009A067C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9A067C" w:rsidRPr="00540DD2" w14:paraId="570C3163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091D881E" w14:textId="77777777" w:rsidR="009A067C" w:rsidRPr="006C5DA5" w:rsidRDefault="009A067C" w:rsidP="00030599">
            <w:pPr>
              <w:spacing w:before="80" w:after="80"/>
              <w:rPr>
                <w:rFonts w:ascii="Calibri Light" w:hAnsi="Calibri Light"/>
                <w:lang w:val="en-US"/>
              </w:rPr>
            </w:pPr>
            <w:permStart w:id="5856712" w:edGrp="everyone" w:colFirst="1" w:colLast="1"/>
            <w:permStart w:id="1347779026" w:edGrp="everyone" w:colFirst="2" w:colLast="2"/>
            <w:permEnd w:id="1362785780"/>
            <w:permEnd w:id="1584492937"/>
            <w:r w:rsidRPr="006C5DA5">
              <w:rPr>
                <w:rFonts w:ascii="Calibri Light" w:hAnsi="Calibri Light"/>
                <w:lang w:val="en-US"/>
              </w:rPr>
              <w:t xml:space="preserve">          Are they cloned farm animals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4CFB96DA" w14:textId="77777777" w:rsidR="009A067C" w:rsidRPr="006C5DA5" w:rsidRDefault="009A067C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6AD70C9F" w14:textId="77777777" w:rsidR="009A067C" w:rsidRPr="006C5DA5" w:rsidRDefault="009A067C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9A067C" w:rsidRPr="006C5DA5" w14:paraId="3F7C74D8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09CF8619" w14:textId="77777777" w:rsidR="009A067C" w:rsidRPr="006C5DA5" w:rsidRDefault="009A067C" w:rsidP="00030599">
            <w:pPr>
              <w:spacing w:before="80" w:after="80"/>
              <w:rPr>
                <w:rFonts w:ascii="Calibri Light" w:hAnsi="Calibri Light"/>
                <w:lang w:val="en-US"/>
              </w:rPr>
            </w:pPr>
            <w:permStart w:id="1967459658" w:edGrp="everyone" w:colFirst="1" w:colLast="1"/>
            <w:permStart w:id="1474568766" w:edGrp="everyone" w:colFirst="2" w:colLast="2"/>
            <w:permEnd w:id="5856712"/>
            <w:permEnd w:id="1347779026"/>
            <w:r w:rsidRPr="006C5DA5">
              <w:rPr>
                <w:rFonts w:ascii="Calibri Light" w:hAnsi="Calibri Light"/>
                <w:lang w:val="en-US"/>
              </w:rPr>
              <w:t xml:space="preserve">          Are they endangered species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79582C78" w14:textId="77777777" w:rsidR="009A067C" w:rsidRPr="006C5DA5" w:rsidRDefault="009A067C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46AEEB0F" w14:textId="77777777" w:rsidR="009A067C" w:rsidRPr="006C5DA5" w:rsidRDefault="009A067C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permEnd w:id="1967459658"/>
      <w:permEnd w:id="1474568766"/>
      <w:tr w:rsidR="009A067C" w:rsidRPr="00540DD2" w14:paraId="56DCFBB8" w14:textId="77777777" w:rsidTr="00546ABF">
        <w:trPr>
          <w:trHeight w:val="20"/>
          <w:jc w:val="center"/>
        </w:trPr>
        <w:tc>
          <w:tcPr>
            <w:tcW w:w="10232" w:type="dxa"/>
            <w:gridSpan w:val="3"/>
            <w:vAlign w:val="center"/>
          </w:tcPr>
          <w:p w14:paraId="73EC9A01" w14:textId="35B526FC" w:rsidR="009A067C" w:rsidRPr="00C479D1" w:rsidRDefault="00EA5DD7" w:rsidP="00030599">
            <w:pPr>
              <w:spacing w:before="80" w:after="80"/>
              <w:rPr>
                <w:rFonts w:ascii="Calibri Light" w:hAnsi="Calibri Light"/>
                <w:i/>
                <w:sz w:val="24"/>
                <w:szCs w:val="24"/>
                <w:lang w:val="en-US"/>
              </w:rPr>
            </w:pPr>
            <w:r w:rsidRPr="006C5DA5">
              <w:rPr>
                <w:rFonts w:ascii="Calibri Light" w:hAnsi="Calibri Light"/>
                <w:i/>
                <w:sz w:val="24"/>
                <w:szCs w:val="24"/>
                <w:lang w:val="en-US"/>
              </w:rPr>
              <w:t xml:space="preserve">          </w:t>
            </w:r>
            <w:r w:rsidR="009A067C" w:rsidRPr="006C5DA5">
              <w:rPr>
                <w:rFonts w:ascii="Calibri Light" w:hAnsi="Calibri Light"/>
                <w:i/>
                <w:sz w:val="24"/>
                <w:szCs w:val="24"/>
                <w:lang w:val="en-US"/>
              </w:rPr>
              <w:t>Please indicate the species involved</w:t>
            </w:r>
            <w:r w:rsidR="006A3A90" w:rsidRPr="006C5DA5">
              <w:rPr>
                <w:rFonts w:ascii="Calibri Light" w:hAnsi="Calibri Light"/>
                <w:i/>
                <w:sz w:val="24"/>
                <w:szCs w:val="24"/>
                <w:lang w:val="en-US"/>
              </w:rPr>
              <w:t>:</w:t>
            </w:r>
            <w:r w:rsidR="00540DD2">
              <w:rPr>
                <w:rFonts w:ascii="Calibri Light" w:hAnsi="Calibri Light"/>
                <w:i/>
                <w:sz w:val="24"/>
                <w:szCs w:val="24"/>
                <w:lang w:val="en-US"/>
              </w:rPr>
              <w:t xml:space="preserve">  </w:t>
            </w:r>
            <w:permStart w:id="1022066617" w:edGrp="everyone"/>
            <w:r w:rsidR="00540DD2">
              <w:rPr>
                <w:rFonts w:ascii="Calibri Light" w:hAnsi="Calibri Light"/>
                <w:i/>
                <w:sz w:val="24"/>
                <w:szCs w:val="24"/>
                <w:lang w:val="en-US"/>
              </w:rPr>
              <w:t xml:space="preserve">  </w:t>
            </w:r>
            <w:permEnd w:id="1022066617"/>
          </w:p>
        </w:tc>
      </w:tr>
      <w:tr w:rsidR="009A067C" w:rsidRPr="006C5DA5" w14:paraId="01122F2A" w14:textId="77777777" w:rsidTr="00546ABF">
        <w:trPr>
          <w:trHeight w:val="397"/>
          <w:jc w:val="center"/>
        </w:trPr>
        <w:tc>
          <w:tcPr>
            <w:tcW w:w="8192" w:type="dxa"/>
            <w:shd w:val="clear" w:color="auto" w:fill="6CC24A"/>
            <w:vAlign w:val="center"/>
          </w:tcPr>
          <w:p w14:paraId="76B19649" w14:textId="77777777" w:rsidR="009A067C" w:rsidRPr="006C5DA5" w:rsidRDefault="009A067C" w:rsidP="00AB02C0">
            <w:pPr>
              <w:spacing w:before="40" w:after="40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 xml:space="preserve">Non-EU countries </w:t>
            </w:r>
          </w:p>
        </w:tc>
        <w:tc>
          <w:tcPr>
            <w:tcW w:w="1020" w:type="dxa"/>
            <w:shd w:val="clear" w:color="auto" w:fill="6CC24A"/>
            <w:vAlign w:val="center"/>
          </w:tcPr>
          <w:p w14:paraId="15DF638F" w14:textId="77777777" w:rsidR="009A067C" w:rsidRPr="006C5DA5" w:rsidRDefault="009A067C" w:rsidP="00AB02C0">
            <w:pPr>
              <w:spacing w:before="40" w:after="40"/>
              <w:jc w:val="center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Yes</w:t>
            </w:r>
          </w:p>
        </w:tc>
        <w:tc>
          <w:tcPr>
            <w:tcW w:w="1020" w:type="dxa"/>
            <w:shd w:val="clear" w:color="auto" w:fill="6CC24A"/>
            <w:vAlign w:val="center"/>
          </w:tcPr>
          <w:p w14:paraId="35FB344D" w14:textId="77777777" w:rsidR="009A067C" w:rsidRPr="006C5DA5" w:rsidRDefault="009A067C" w:rsidP="00AB02C0">
            <w:pPr>
              <w:spacing w:before="40" w:after="40"/>
              <w:jc w:val="center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No</w:t>
            </w:r>
          </w:p>
        </w:tc>
      </w:tr>
      <w:tr w:rsidR="009A067C" w:rsidRPr="00540DD2" w14:paraId="3A2A1343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31A812C9" w14:textId="77777777" w:rsidR="009A067C" w:rsidRPr="006C5DA5" w:rsidRDefault="00C245D5" w:rsidP="00030599">
            <w:pPr>
              <w:spacing w:before="80" w:after="80"/>
              <w:rPr>
                <w:rFonts w:ascii="Calibri Light" w:hAnsi="Calibri Light"/>
                <w:lang w:val="en-US"/>
              </w:rPr>
            </w:pPr>
            <w:permStart w:id="2008765301" w:edGrp="everyone" w:colFirst="1" w:colLast="1"/>
            <w:permStart w:id="2137525151" w:edGrp="everyone" w:colFirst="2" w:colLast="2"/>
            <w:r w:rsidRPr="006C5DA5">
              <w:rPr>
                <w:rFonts w:ascii="Calibri Light" w:hAnsi="Calibri Light"/>
                <w:lang w:val="en-US"/>
              </w:rPr>
              <w:t>Does your research involve non-EU countries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17E56929" w14:textId="77777777" w:rsidR="009A067C" w:rsidRPr="006C5DA5" w:rsidRDefault="009A067C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57001B74" w14:textId="77777777" w:rsidR="009A067C" w:rsidRPr="006C5DA5" w:rsidRDefault="009A067C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permEnd w:id="2008765301"/>
      <w:permEnd w:id="2137525151"/>
      <w:tr w:rsidR="001C4D88" w:rsidRPr="00540DD2" w14:paraId="17C1F40A" w14:textId="77777777" w:rsidTr="00546ABF">
        <w:trPr>
          <w:trHeight w:val="20"/>
          <w:jc w:val="center"/>
        </w:trPr>
        <w:tc>
          <w:tcPr>
            <w:tcW w:w="10232" w:type="dxa"/>
            <w:gridSpan w:val="3"/>
            <w:vAlign w:val="center"/>
          </w:tcPr>
          <w:p w14:paraId="3C9ABFEE" w14:textId="01A55A15" w:rsidR="001C4D88" w:rsidRPr="00C479D1" w:rsidRDefault="001C4D88" w:rsidP="00C479D1">
            <w:pPr>
              <w:spacing w:before="80" w:after="80"/>
              <w:rPr>
                <w:rFonts w:ascii="Calibri Light" w:hAnsi="Calibri Light"/>
                <w:i/>
                <w:sz w:val="24"/>
                <w:szCs w:val="24"/>
                <w:lang w:val="en-US"/>
              </w:rPr>
            </w:pPr>
            <w:r w:rsidRPr="006C5DA5">
              <w:rPr>
                <w:rFonts w:ascii="Calibri Light" w:hAnsi="Calibri Light"/>
                <w:i/>
                <w:sz w:val="24"/>
                <w:szCs w:val="24"/>
                <w:lang w:val="en-US"/>
              </w:rPr>
              <w:t xml:space="preserve">           </w:t>
            </w:r>
            <w:r w:rsidR="00540DD2">
              <w:rPr>
                <w:rFonts w:ascii="Calibri Light" w:hAnsi="Calibri Light"/>
                <w:i/>
                <w:sz w:val="24"/>
                <w:szCs w:val="24"/>
                <w:lang w:val="en-US"/>
              </w:rPr>
              <w:t xml:space="preserve">If yes, which countries?  </w:t>
            </w:r>
            <w:permStart w:id="1886459861" w:edGrp="everyone"/>
            <w:r w:rsidR="00540DD2">
              <w:rPr>
                <w:rFonts w:ascii="Calibri Light" w:hAnsi="Calibri Light"/>
                <w:i/>
                <w:sz w:val="24"/>
                <w:szCs w:val="24"/>
                <w:lang w:val="en-US"/>
              </w:rPr>
              <w:t xml:space="preserve">  </w:t>
            </w:r>
            <w:permEnd w:id="1886459861"/>
          </w:p>
        </w:tc>
      </w:tr>
      <w:tr w:rsidR="00CC79F2" w:rsidRPr="00540DD2" w14:paraId="38A12471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06BBF0AA" w14:textId="77777777" w:rsidR="00CC79F2" w:rsidRPr="006C5DA5" w:rsidRDefault="00CC79F2" w:rsidP="00030599">
            <w:pPr>
              <w:spacing w:before="80" w:after="80"/>
              <w:rPr>
                <w:rFonts w:ascii="Calibri Light" w:hAnsi="Calibri Light"/>
                <w:lang w:val="en-US"/>
              </w:rPr>
            </w:pPr>
            <w:permStart w:id="848849801" w:edGrp="everyone" w:colFirst="1" w:colLast="1"/>
            <w:permStart w:id="347614474" w:edGrp="everyone" w:colFirst="2" w:colLast="2"/>
            <w:r w:rsidRPr="006C5DA5">
              <w:rPr>
                <w:rFonts w:ascii="Calibri Light" w:hAnsi="Calibri Light"/>
                <w:lang w:val="en-US"/>
              </w:rPr>
              <w:t>Do you plan to use local resources (e.g. animal and/or human tissue samples, genetic material, live animals, human remains, materials of historical value, endangered fauna or flora samples, etc.)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730C52BE" w14:textId="77777777" w:rsidR="00CC79F2" w:rsidRPr="006C5DA5" w:rsidRDefault="00CC79F2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3ACF2A93" w14:textId="77777777" w:rsidR="00CC79F2" w:rsidRPr="006C5DA5" w:rsidRDefault="00CC79F2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CC79F2" w:rsidRPr="00540DD2" w14:paraId="71DD7C37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18FFD121" w14:textId="77777777" w:rsidR="00CC79F2" w:rsidRPr="006C5DA5" w:rsidRDefault="00CC79F2" w:rsidP="00030599">
            <w:pPr>
              <w:spacing w:before="80" w:after="80"/>
              <w:rPr>
                <w:rFonts w:ascii="Calibri Light" w:hAnsi="Calibri Light"/>
                <w:lang w:val="en-US"/>
              </w:rPr>
            </w:pPr>
            <w:permStart w:id="1693454012" w:edGrp="everyone" w:colFirst="1" w:colLast="1"/>
            <w:permStart w:id="1479675012" w:edGrp="everyone" w:colFirst="2" w:colLast="2"/>
            <w:permEnd w:id="848849801"/>
            <w:permEnd w:id="347614474"/>
            <w:r w:rsidRPr="006C5DA5">
              <w:rPr>
                <w:rFonts w:ascii="Calibri Light" w:hAnsi="Calibri Light"/>
                <w:lang w:val="en-US"/>
              </w:rPr>
              <w:t>Do you plan to import any material - including personal data - from non-EU countries into the EU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29069CCE" w14:textId="77777777" w:rsidR="00CC79F2" w:rsidRPr="006C5DA5" w:rsidRDefault="00CC79F2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7DBA5F0D" w14:textId="77777777" w:rsidR="00CC79F2" w:rsidRPr="006C5DA5" w:rsidRDefault="00CC79F2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permEnd w:id="1693454012"/>
      <w:permEnd w:id="1479675012"/>
      <w:tr w:rsidR="001C4D88" w:rsidRPr="00540DD2" w14:paraId="654C4C05" w14:textId="77777777" w:rsidTr="00546ABF">
        <w:trPr>
          <w:trHeight w:val="20"/>
          <w:jc w:val="center"/>
        </w:trPr>
        <w:tc>
          <w:tcPr>
            <w:tcW w:w="10232" w:type="dxa"/>
            <w:gridSpan w:val="3"/>
            <w:vAlign w:val="center"/>
          </w:tcPr>
          <w:p w14:paraId="08B6BBB9" w14:textId="76FE7EA2" w:rsidR="001C4D88" w:rsidRPr="00C479D1" w:rsidRDefault="001C4D88" w:rsidP="00C479D1">
            <w:pPr>
              <w:spacing w:before="80" w:after="80"/>
              <w:rPr>
                <w:rFonts w:ascii="Calibri Light" w:hAnsi="Calibri Light"/>
                <w:i/>
                <w:sz w:val="24"/>
                <w:szCs w:val="24"/>
                <w:lang w:val="en-US"/>
              </w:rPr>
            </w:pPr>
            <w:r w:rsidRPr="006C5DA5">
              <w:rPr>
                <w:rFonts w:ascii="Calibri Light" w:hAnsi="Calibri Light"/>
                <w:i/>
                <w:sz w:val="24"/>
                <w:szCs w:val="24"/>
                <w:lang w:val="en-US"/>
              </w:rPr>
              <w:t xml:space="preserve">           If yes, </w:t>
            </w:r>
            <w:r w:rsidR="00265AF4">
              <w:rPr>
                <w:rFonts w:ascii="Calibri Light" w:hAnsi="Calibri Light"/>
                <w:i/>
                <w:sz w:val="24"/>
                <w:szCs w:val="24"/>
                <w:lang w:val="en-US"/>
              </w:rPr>
              <w:t>s</w:t>
            </w:r>
            <w:r w:rsidRPr="006C5DA5">
              <w:rPr>
                <w:rFonts w:ascii="Calibri Light" w:hAnsi="Calibri Light"/>
                <w:i/>
                <w:sz w:val="24"/>
                <w:szCs w:val="24"/>
                <w:lang w:val="en-US"/>
              </w:rPr>
              <w:t>pecify material and countries involved:</w:t>
            </w:r>
            <w:r w:rsidR="00540DD2">
              <w:rPr>
                <w:rFonts w:ascii="Calibri Light" w:hAnsi="Calibri Light"/>
                <w:i/>
                <w:sz w:val="24"/>
                <w:szCs w:val="24"/>
                <w:lang w:val="en-US"/>
              </w:rPr>
              <w:t xml:space="preserve">  </w:t>
            </w:r>
            <w:permStart w:id="1191791952" w:edGrp="everyone"/>
            <w:r w:rsidR="00EB5AEA">
              <w:rPr>
                <w:rFonts w:ascii="Calibri Light" w:hAnsi="Calibri Light"/>
                <w:i/>
                <w:sz w:val="24"/>
                <w:szCs w:val="24"/>
                <w:lang w:val="en-US"/>
              </w:rPr>
              <w:t xml:space="preserve"> </w:t>
            </w:r>
            <w:r w:rsidR="00540DD2">
              <w:rPr>
                <w:rFonts w:ascii="Calibri Light" w:hAnsi="Calibri Light"/>
                <w:i/>
                <w:sz w:val="24"/>
                <w:szCs w:val="24"/>
                <w:lang w:val="en-US"/>
              </w:rPr>
              <w:t xml:space="preserve"> </w:t>
            </w:r>
            <w:permEnd w:id="1191791952"/>
          </w:p>
        </w:tc>
      </w:tr>
      <w:tr w:rsidR="00CC79F2" w:rsidRPr="00540DD2" w14:paraId="589EBD73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3B0D5547" w14:textId="77777777" w:rsidR="00CC79F2" w:rsidRPr="006C5DA5" w:rsidRDefault="001C4D88" w:rsidP="00030599">
            <w:pPr>
              <w:spacing w:before="80" w:after="80"/>
              <w:rPr>
                <w:rFonts w:ascii="Calibri Light" w:hAnsi="Calibri Light"/>
                <w:lang w:val="en-US"/>
              </w:rPr>
            </w:pPr>
            <w:permStart w:id="309687050" w:edGrp="everyone" w:colFirst="1" w:colLast="1"/>
            <w:permStart w:id="1344295819" w:edGrp="everyone" w:colFirst="2" w:colLast="2"/>
            <w:r w:rsidRPr="006C5DA5">
              <w:rPr>
                <w:rFonts w:ascii="Calibri Light" w:hAnsi="Calibri Light"/>
                <w:lang w:val="en-US"/>
              </w:rPr>
              <w:t>Do you plan to export any material - including personal data -from the EU to non-EU countries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098D4922" w14:textId="77777777" w:rsidR="00CC79F2" w:rsidRPr="006C5DA5" w:rsidRDefault="00CC79F2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0C3B43A5" w14:textId="77777777" w:rsidR="00CC79F2" w:rsidRPr="006C5DA5" w:rsidRDefault="00CC79F2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permEnd w:id="309687050"/>
      <w:permEnd w:id="1344295819"/>
      <w:tr w:rsidR="001C4D88" w:rsidRPr="00540DD2" w14:paraId="503286D5" w14:textId="77777777" w:rsidTr="00546ABF">
        <w:trPr>
          <w:trHeight w:val="20"/>
          <w:jc w:val="center"/>
        </w:trPr>
        <w:tc>
          <w:tcPr>
            <w:tcW w:w="10232" w:type="dxa"/>
            <w:gridSpan w:val="3"/>
            <w:vAlign w:val="center"/>
          </w:tcPr>
          <w:p w14:paraId="34C04C0E" w14:textId="273E5F2D" w:rsidR="001C4D88" w:rsidRPr="00C479D1" w:rsidRDefault="00265AF4" w:rsidP="00C479D1">
            <w:pPr>
              <w:spacing w:before="80" w:after="80"/>
              <w:rPr>
                <w:rFonts w:ascii="Calibri Light" w:hAnsi="Calibri Light"/>
                <w:i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i/>
                <w:sz w:val="24"/>
                <w:szCs w:val="24"/>
                <w:lang w:val="en-US"/>
              </w:rPr>
              <w:t xml:space="preserve">          If yes, s</w:t>
            </w:r>
            <w:r w:rsidR="001C4D88" w:rsidRPr="006C5DA5">
              <w:rPr>
                <w:rFonts w:ascii="Calibri Light" w:hAnsi="Calibri Light"/>
                <w:i/>
                <w:sz w:val="24"/>
                <w:szCs w:val="24"/>
                <w:lang w:val="en-US"/>
              </w:rPr>
              <w:t>pecify material and countries involved:</w:t>
            </w:r>
            <w:r w:rsidR="00540DD2">
              <w:rPr>
                <w:rFonts w:ascii="Calibri Light" w:hAnsi="Calibri Light"/>
                <w:i/>
                <w:sz w:val="24"/>
                <w:szCs w:val="24"/>
                <w:lang w:val="en-US"/>
              </w:rPr>
              <w:t xml:space="preserve">  </w:t>
            </w:r>
            <w:permStart w:id="322705976" w:edGrp="everyone"/>
            <w:r w:rsidR="00EB5AEA" w:rsidRPr="00EB5AEA">
              <w:rPr>
                <w:lang w:val="en-US"/>
              </w:rPr>
              <w:t xml:space="preserve"> </w:t>
            </w:r>
            <w:r w:rsidR="00540DD2">
              <w:rPr>
                <w:rFonts w:ascii="Calibri Light" w:hAnsi="Calibri Light"/>
                <w:i/>
                <w:sz w:val="24"/>
                <w:szCs w:val="24"/>
                <w:lang w:val="en-US"/>
              </w:rPr>
              <w:t xml:space="preserve"> </w:t>
            </w:r>
            <w:permEnd w:id="322705976"/>
          </w:p>
        </w:tc>
      </w:tr>
      <w:tr w:rsidR="001C4D88" w:rsidRPr="00540DD2" w14:paraId="31617D56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3D6B79BD" w14:textId="77777777" w:rsidR="001C4D88" w:rsidRPr="006C5DA5" w:rsidRDefault="003873E2" w:rsidP="00030599">
            <w:pPr>
              <w:spacing w:before="80" w:after="80"/>
              <w:rPr>
                <w:rFonts w:ascii="Calibri Light" w:hAnsi="Calibri Light"/>
                <w:lang w:val="en-US"/>
              </w:rPr>
            </w:pPr>
            <w:permStart w:id="574229778" w:edGrp="everyone" w:colFirst="1" w:colLast="1"/>
            <w:permStart w:id="1346845007" w:edGrp="everyone" w:colFirst="2" w:colLast="2"/>
            <w:r w:rsidRPr="006C5DA5">
              <w:rPr>
                <w:rFonts w:ascii="Calibri Light" w:hAnsi="Calibri Light"/>
                <w:lang w:val="en-US"/>
              </w:rPr>
              <w:t>If your research involves low and/or lower middle income countries, are benefits-sharing measures foreseen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5F2A11C3" w14:textId="77777777" w:rsidR="001C4D88" w:rsidRPr="006C5DA5" w:rsidRDefault="001C4D88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6BF85854" w14:textId="77777777" w:rsidR="001C4D88" w:rsidRPr="006C5DA5" w:rsidRDefault="001C4D88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1C4D88" w:rsidRPr="00540DD2" w14:paraId="25EEFD84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04121899" w14:textId="77777777" w:rsidR="001C4D88" w:rsidRPr="006C5DA5" w:rsidRDefault="003873E2" w:rsidP="00030599">
            <w:pPr>
              <w:spacing w:before="80" w:after="80"/>
              <w:rPr>
                <w:rFonts w:ascii="Calibri Light" w:hAnsi="Calibri Light"/>
                <w:i/>
                <w:lang w:val="en-US"/>
              </w:rPr>
            </w:pPr>
            <w:permStart w:id="1077704286" w:edGrp="everyone" w:colFirst="1" w:colLast="1"/>
            <w:permStart w:id="1463516106" w:edGrp="everyone" w:colFirst="2" w:colLast="2"/>
            <w:permEnd w:id="574229778"/>
            <w:permEnd w:id="1346845007"/>
            <w:r w:rsidRPr="006C5DA5">
              <w:rPr>
                <w:rFonts w:ascii="Calibri Light" w:hAnsi="Calibri Light"/>
                <w:lang w:val="en-US"/>
              </w:rPr>
              <w:t>Could the situation in the country put the individuals taking part in the research at risk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45465C94" w14:textId="77777777" w:rsidR="001C4D88" w:rsidRPr="006C5DA5" w:rsidRDefault="001C4D88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375A800B" w14:textId="77777777" w:rsidR="001C4D88" w:rsidRPr="006C5DA5" w:rsidRDefault="001C4D88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permEnd w:id="1077704286"/>
      <w:permEnd w:id="1463516106"/>
      <w:tr w:rsidR="00030599" w:rsidRPr="006C5DA5" w14:paraId="69A831F8" w14:textId="77777777" w:rsidTr="00546ABF">
        <w:trPr>
          <w:trHeight w:val="397"/>
          <w:jc w:val="center"/>
        </w:trPr>
        <w:tc>
          <w:tcPr>
            <w:tcW w:w="8192" w:type="dxa"/>
            <w:shd w:val="clear" w:color="auto" w:fill="6CC24A"/>
            <w:vAlign w:val="center"/>
          </w:tcPr>
          <w:p w14:paraId="5C806A6C" w14:textId="77777777" w:rsidR="00030599" w:rsidRPr="006C5DA5" w:rsidRDefault="00030599" w:rsidP="00AB02C0">
            <w:pPr>
              <w:spacing w:before="40" w:after="40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Environment protection</w:t>
            </w:r>
          </w:p>
        </w:tc>
        <w:tc>
          <w:tcPr>
            <w:tcW w:w="1020" w:type="dxa"/>
            <w:shd w:val="clear" w:color="auto" w:fill="6CC24A"/>
            <w:vAlign w:val="center"/>
          </w:tcPr>
          <w:p w14:paraId="457F9749" w14:textId="77777777" w:rsidR="00030599" w:rsidRPr="006C5DA5" w:rsidRDefault="00030599" w:rsidP="00AB02C0">
            <w:pPr>
              <w:spacing w:before="40" w:after="40"/>
              <w:jc w:val="center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Yes</w:t>
            </w:r>
          </w:p>
        </w:tc>
        <w:tc>
          <w:tcPr>
            <w:tcW w:w="1020" w:type="dxa"/>
            <w:shd w:val="clear" w:color="auto" w:fill="6CC24A"/>
            <w:vAlign w:val="center"/>
          </w:tcPr>
          <w:p w14:paraId="4ADBB47E" w14:textId="77777777" w:rsidR="00030599" w:rsidRPr="006C5DA5" w:rsidRDefault="00030599" w:rsidP="00AB02C0">
            <w:pPr>
              <w:spacing w:before="40" w:after="40"/>
              <w:jc w:val="center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No</w:t>
            </w:r>
          </w:p>
        </w:tc>
      </w:tr>
      <w:tr w:rsidR="001C4D88" w:rsidRPr="00540DD2" w14:paraId="59622605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7491DC05" w14:textId="77777777" w:rsidR="001C4D88" w:rsidRPr="006C5DA5" w:rsidRDefault="00030599" w:rsidP="00030599">
            <w:pPr>
              <w:spacing w:before="80" w:after="80"/>
              <w:rPr>
                <w:rFonts w:ascii="Calibri Light" w:hAnsi="Calibri Light"/>
                <w:i/>
                <w:lang w:val="en-US"/>
              </w:rPr>
            </w:pPr>
            <w:permStart w:id="1279801305" w:edGrp="everyone" w:colFirst="1" w:colLast="1"/>
            <w:permStart w:id="1196636578" w:edGrp="everyone" w:colFirst="2" w:colLast="2"/>
            <w:r w:rsidRPr="006C5DA5">
              <w:rPr>
                <w:rFonts w:ascii="Calibri Light" w:hAnsi="Calibri Light"/>
                <w:lang w:val="en-US"/>
              </w:rPr>
              <w:t>Does your research involve the use of elements that may cause harm to the environment, to animals or plants?</w:t>
            </w:r>
            <w:r w:rsidRPr="006C5DA5">
              <w:rPr>
                <w:rFonts w:ascii="Calibri Light" w:hAnsi="Calibri Light"/>
                <w:i/>
                <w:lang w:val="en-US"/>
              </w:rPr>
              <w:t xml:space="preserve"> 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1AB29F5C" w14:textId="77777777" w:rsidR="001C4D88" w:rsidRPr="006C5DA5" w:rsidRDefault="001C4D88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5198437E" w14:textId="77777777" w:rsidR="001C4D88" w:rsidRPr="006C5DA5" w:rsidRDefault="001C4D88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030599" w:rsidRPr="00540DD2" w14:paraId="1DBC9085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25596137" w14:textId="0668A151" w:rsidR="00030599" w:rsidRPr="006C5DA5" w:rsidRDefault="00030599" w:rsidP="00030599">
            <w:pPr>
              <w:spacing w:before="80" w:after="80"/>
              <w:rPr>
                <w:rFonts w:ascii="Calibri Light" w:hAnsi="Calibri Light"/>
                <w:lang w:val="en-US"/>
              </w:rPr>
            </w:pPr>
            <w:permStart w:id="905343067" w:edGrp="everyone" w:colFirst="1" w:colLast="1"/>
            <w:permStart w:id="1014847922" w:edGrp="everyone" w:colFirst="2" w:colLast="2"/>
            <w:permEnd w:id="1279801305"/>
            <w:permEnd w:id="1196636578"/>
            <w:r w:rsidRPr="006C5DA5">
              <w:rPr>
                <w:rFonts w:ascii="Calibri Light" w:hAnsi="Calibri Light"/>
                <w:lang w:val="en-US"/>
              </w:rPr>
              <w:t>Does your research deal with endangered fauna and/or flora and/or protected areas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70F334D3" w14:textId="77777777" w:rsidR="00030599" w:rsidRPr="006C5DA5" w:rsidRDefault="00030599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3D3E652F" w14:textId="43630858" w:rsidR="00030599" w:rsidRPr="006C5DA5" w:rsidRDefault="00030599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tr w:rsidR="00030599" w:rsidRPr="00540DD2" w14:paraId="0C9F462C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66010CFD" w14:textId="77777777" w:rsidR="00030599" w:rsidRPr="006C5DA5" w:rsidRDefault="00030599" w:rsidP="00030599">
            <w:pPr>
              <w:spacing w:before="80" w:after="80"/>
              <w:rPr>
                <w:rFonts w:ascii="Calibri Light" w:hAnsi="Calibri Light"/>
                <w:lang w:val="en-US"/>
              </w:rPr>
            </w:pPr>
            <w:permStart w:id="1747271816" w:edGrp="everyone" w:colFirst="1" w:colLast="1"/>
            <w:permStart w:id="1140595701" w:edGrp="everyone" w:colFirst="2" w:colLast="2"/>
            <w:permEnd w:id="905343067"/>
            <w:permEnd w:id="1014847922"/>
            <w:r w:rsidRPr="006C5DA5">
              <w:rPr>
                <w:rFonts w:ascii="Calibri Light" w:hAnsi="Calibri Light"/>
                <w:lang w:val="en-US"/>
              </w:rPr>
              <w:t>Does your research involve the use of elements that may cause harm to humans, including research staff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515C3B79" w14:textId="77777777" w:rsidR="00030599" w:rsidRPr="006C5DA5" w:rsidRDefault="00030599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5A626A92" w14:textId="77777777" w:rsidR="00030599" w:rsidRPr="006C5DA5" w:rsidRDefault="00030599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permEnd w:id="1747271816"/>
      <w:permEnd w:id="1140595701"/>
      <w:tr w:rsidR="00030599" w:rsidRPr="006C5DA5" w14:paraId="5A5BDB25" w14:textId="77777777" w:rsidTr="00546ABF">
        <w:trPr>
          <w:trHeight w:val="397"/>
          <w:jc w:val="center"/>
        </w:trPr>
        <w:tc>
          <w:tcPr>
            <w:tcW w:w="8192" w:type="dxa"/>
            <w:shd w:val="clear" w:color="auto" w:fill="6CC24A"/>
            <w:vAlign w:val="center"/>
          </w:tcPr>
          <w:p w14:paraId="5553C55F" w14:textId="77777777" w:rsidR="00030599" w:rsidRPr="006C5DA5" w:rsidRDefault="00030599" w:rsidP="00AB02C0">
            <w:pPr>
              <w:spacing w:before="40" w:after="40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Dual use</w:t>
            </w:r>
          </w:p>
        </w:tc>
        <w:tc>
          <w:tcPr>
            <w:tcW w:w="1020" w:type="dxa"/>
            <w:shd w:val="clear" w:color="auto" w:fill="6CC24A"/>
            <w:vAlign w:val="center"/>
          </w:tcPr>
          <w:p w14:paraId="09C7C0FB" w14:textId="77777777" w:rsidR="00030599" w:rsidRPr="006C5DA5" w:rsidRDefault="00030599" w:rsidP="00AB02C0">
            <w:pPr>
              <w:spacing w:before="40" w:after="40"/>
              <w:jc w:val="center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Yes</w:t>
            </w:r>
          </w:p>
        </w:tc>
        <w:tc>
          <w:tcPr>
            <w:tcW w:w="1020" w:type="dxa"/>
            <w:shd w:val="clear" w:color="auto" w:fill="6CC24A"/>
            <w:vAlign w:val="center"/>
          </w:tcPr>
          <w:p w14:paraId="4F430D23" w14:textId="77777777" w:rsidR="00030599" w:rsidRPr="006C5DA5" w:rsidRDefault="00030599" w:rsidP="00AB02C0">
            <w:pPr>
              <w:spacing w:before="40" w:after="40"/>
              <w:jc w:val="center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No</w:t>
            </w:r>
          </w:p>
        </w:tc>
      </w:tr>
      <w:tr w:rsidR="00030599" w:rsidRPr="00540DD2" w14:paraId="6FC634DB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10F2F5B5" w14:textId="77777777" w:rsidR="00030599" w:rsidRPr="006C5DA5" w:rsidRDefault="00030599" w:rsidP="00030599">
            <w:pPr>
              <w:spacing w:before="80" w:after="80"/>
              <w:rPr>
                <w:rFonts w:ascii="Calibri Light" w:hAnsi="Calibri Light"/>
                <w:lang w:val="en-US"/>
              </w:rPr>
            </w:pPr>
            <w:permStart w:id="1826448109" w:edGrp="everyone" w:colFirst="1" w:colLast="1"/>
            <w:permStart w:id="354038320" w:edGrp="everyone" w:colFirst="2" w:colLast="2"/>
            <w:r w:rsidRPr="006C5DA5">
              <w:rPr>
                <w:rFonts w:ascii="Calibri Light" w:hAnsi="Calibri Light"/>
                <w:lang w:val="en-US"/>
              </w:rPr>
              <w:t>Does your research have the potential for military applications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53C8DD5F" w14:textId="77777777" w:rsidR="00030599" w:rsidRPr="006C5DA5" w:rsidRDefault="00030599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5BE15D54" w14:textId="77777777" w:rsidR="00030599" w:rsidRPr="006C5DA5" w:rsidRDefault="00030599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permEnd w:id="1826448109"/>
      <w:permEnd w:id="354038320"/>
      <w:tr w:rsidR="00030599" w:rsidRPr="006C5DA5" w14:paraId="51F718A2" w14:textId="77777777" w:rsidTr="00546ABF">
        <w:trPr>
          <w:trHeight w:val="397"/>
          <w:jc w:val="center"/>
        </w:trPr>
        <w:tc>
          <w:tcPr>
            <w:tcW w:w="8192" w:type="dxa"/>
            <w:shd w:val="clear" w:color="auto" w:fill="6CC24A"/>
            <w:vAlign w:val="center"/>
          </w:tcPr>
          <w:p w14:paraId="21E6B17E" w14:textId="77777777" w:rsidR="00030599" w:rsidRPr="006C5DA5" w:rsidRDefault="00030599" w:rsidP="00AB02C0">
            <w:pPr>
              <w:spacing w:before="40" w:after="40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Misuse</w:t>
            </w:r>
          </w:p>
        </w:tc>
        <w:tc>
          <w:tcPr>
            <w:tcW w:w="1020" w:type="dxa"/>
            <w:shd w:val="clear" w:color="auto" w:fill="6CC24A"/>
            <w:vAlign w:val="center"/>
          </w:tcPr>
          <w:p w14:paraId="2A33F309" w14:textId="77777777" w:rsidR="00030599" w:rsidRPr="006C5DA5" w:rsidRDefault="00030599" w:rsidP="00AB02C0">
            <w:pPr>
              <w:spacing w:before="40" w:after="40"/>
              <w:jc w:val="center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Yes</w:t>
            </w:r>
          </w:p>
        </w:tc>
        <w:tc>
          <w:tcPr>
            <w:tcW w:w="1020" w:type="dxa"/>
            <w:shd w:val="clear" w:color="auto" w:fill="6CC24A"/>
            <w:vAlign w:val="center"/>
          </w:tcPr>
          <w:p w14:paraId="25FF65F4" w14:textId="77777777" w:rsidR="00030599" w:rsidRPr="006C5DA5" w:rsidRDefault="00030599" w:rsidP="00AB02C0">
            <w:pPr>
              <w:spacing w:before="40" w:after="40"/>
              <w:jc w:val="center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No</w:t>
            </w:r>
          </w:p>
        </w:tc>
      </w:tr>
      <w:tr w:rsidR="00030599" w:rsidRPr="00540DD2" w14:paraId="30204318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0F78D446" w14:textId="77777777" w:rsidR="00030599" w:rsidRPr="006C5DA5" w:rsidRDefault="00030599" w:rsidP="00030599">
            <w:pPr>
              <w:spacing w:before="80" w:after="80"/>
              <w:rPr>
                <w:rFonts w:ascii="Calibri Light" w:hAnsi="Calibri Light"/>
                <w:lang w:val="en-US"/>
              </w:rPr>
            </w:pPr>
            <w:permStart w:id="955000942" w:edGrp="everyone" w:colFirst="1" w:colLast="1"/>
            <w:permStart w:id="986646439" w:edGrp="everyone" w:colFirst="2" w:colLast="2"/>
            <w:r w:rsidRPr="006C5DA5">
              <w:rPr>
                <w:rFonts w:ascii="Calibri Light" w:hAnsi="Calibri Light"/>
                <w:lang w:val="en-US"/>
              </w:rPr>
              <w:t>Does your research have the potential for malevolent/criminal/terrorist abuse?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2974379B" w14:textId="77777777" w:rsidR="00030599" w:rsidRPr="006C5DA5" w:rsidRDefault="00030599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6A85F54C" w14:textId="77777777" w:rsidR="00030599" w:rsidRPr="006C5DA5" w:rsidRDefault="00030599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permEnd w:id="955000942"/>
      <w:permEnd w:id="986646439"/>
      <w:tr w:rsidR="00030599" w:rsidRPr="006C5DA5" w14:paraId="4E9BB89D" w14:textId="77777777" w:rsidTr="00546ABF">
        <w:trPr>
          <w:trHeight w:val="397"/>
          <w:jc w:val="center"/>
        </w:trPr>
        <w:tc>
          <w:tcPr>
            <w:tcW w:w="8192" w:type="dxa"/>
            <w:shd w:val="clear" w:color="auto" w:fill="6CC24A"/>
            <w:vAlign w:val="center"/>
          </w:tcPr>
          <w:p w14:paraId="60BACB6E" w14:textId="77777777" w:rsidR="00030599" w:rsidRPr="006C5DA5" w:rsidRDefault="00030599" w:rsidP="00AB02C0">
            <w:pPr>
              <w:spacing w:before="40" w:after="40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Other ethics issues</w:t>
            </w:r>
          </w:p>
        </w:tc>
        <w:tc>
          <w:tcPr>
            <w:tcW w:w="1020" w:type="dxa"/>
            <w:shd w:val="clear" w:color="auto" w:fill="6CC24A"/>
            <w:vAlign w:val="center"/>
          </w:tcPr>
          <w:p w14:paraId="791B2162" w14:textId="77777777" w:rsidR="00030599" w:rsidRPr="006C5DA5" w:rsidRDefault="00030599" w:rsidP="00AB02C0">
            <w:pPr>
              <w:spacing w:before="40" w:after="40"/>
              <w:jc w:val="center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Yes</w:t>
            </w:r>
          </w:p>
        </w:tc>
        <w:tc>
          <w:tcPr>
            <w:tcW w:w="1020" w:type="dxa"/>
            <w:shd w:val="clear" w:color="auto" w:fill="6CC24A"/>
            <w:vAlign w:val="center"/>
          </w:tcPr>
          <w:p w14:paraId="20DCB86C" w14:textId="77777777" w:rsidR="00030599" w:rsidRPr="006C5DA5" w:rsidRDefault="00030599" w:rsidP="00AB02C0">
            <w:pPr>
              <w:spacing w:before="40" w:after="40"/>
              <w:jc w:val="center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C5DA5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No</w:t>
            </w:r>
          </w:p>
        </w:tc>
      </w:tr>
      <w:tr w:rsidR="00030599" w:rsidRPr="00540DD2" w14:paraId="7DBF68F3" w14:textId="77777777" w:rsidTr="00546ABF">
        <w:trPr>
          <w:trHeight w:val="20"/>
          <w:jc w:val="center"/>
        </w:trPr>
        <w:tc>
          <w:tcPr>
            <w:tcW w:w="8192" w:type="dxa"/>
            <w:vAlign w:val="center"/>
          </w:tcPr>
          <w:p w14:paraId="47062D69" w14:textId="77777777" w:rsidR="00030599" w:rsidRPr="006C5DA5" w:rsidRDefault="00030599" w:rsidP="00030599">
            <w:pPr>
              <w:spacing w:before="80" w:after="80"/>
              <w:rPr>
                <w:rFonts w:ascii="Calibri Light" w:hAnsi="Calibri Light"/>
                <w:lang w:val="en-US"/>
              </w:rPr>
            </w:pPr>
            <w:permStart w:id="1377917315" w:edGrp="everyone" w:colFirst="1" w:colLast="1"/>
            <w:permStart w:id="604731373" w:edGrp="everyone" w:colFirst="2" w:colLast="2"/>
            <w:r w:rsidRPr="006C5DA5">
              <w:rPr>
                <w:rFonts w:ascii="Calibri Light" w:hAnsi="Calibri Light"/>
                <w:lang w:val="en-US"/>
              </w:rPr>
              <w:t xml:space="preserve">Are there any other ethics issues that should be taken into consideration? </w:t>
            </w:r>
          </w:p>
        </w:tc>
        <w:tc>
          <w:tcPr>
            <w:tcW w:w="1020" w:type="dxa"/>
            <w:shd w:val="clear" w:color="auto" w:fill="C5E7B7"/>
            <w:vAlign w:val="center"/>
          </w:tcPr>
          <w:p w14:paraId="5308EED5" w14:textId="77777777" w:rsidR="00030599" w:rsidRPr="006C5DA5" w:rsidRDefault="00030599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shd w:val="clear" w:color="auto" w:fill="C5E7B7"/>
            <w:vAlign w:val="center"/>
          </w:tcPr>
          <w:p w14:paraId="18BF4B7B" w14:textId="77777777" w:rsidR="00030599" w:rsidRPr="006C5DA5" w:rsidRDefault="00030599" w:rsidP="00030599">
            <w:pPr>
              <w:spacing w:before="80" w:after="80"/>
              <w:jc w:val="center"/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</w:tc>
      </w:tr>
      <w:permEnd w:id="1377917315"/>
      <w:permEnd w:id="604731373"/>
      <w:tr w:rsidR="00030599" w:rsidRPr="006C5DA5" w14:paraId="26A37E3B" w14:textId="77777777" w:rsidTr="00546ABF">
        <w:trPr>
          <w:trHeight w:val="20"/>
          <w:jc w:val="center"/>
        </w:trPr>
        <w:tc>
          <w:tcPr>
            <w:tcW w:w="10232" w:type="dxa"/>
            <w:gridSpan w:val="3"/>
            <w:vAlign w:val="center"/>
          </w:tcPr>
          <w:p w14:paraId="73051FD7" w14:textId="7BBD3810" w:rsidR="00030599" w:rsidRPr="00C479D1" w:rsidRDefault="00030599" w:rsidP="00C479D1">
            <w:pPr>
              <w:spacing w:before="80" w:after="80"/>
              <w:rPr>
                <w:rFonts w:ascii="Calibri Light" w:hAnsi="Calibri Light"/>
                <w:i/>
                <w:lang w:val="en-US"/>
              </w:rPr>
            </w:pPr>
            <w:r w:rsidRPr="006C5DA5">
              <w:rPr>
                <w:rFonts w:ascii="Calibri Light" w:hAnsi="Calibri Light"/>
                <w:i/>
                <w:lang w:val="en-US"/>
              </w:rPr>
              <w:t xml:space="preserve">          If yes, </w:t>
            </w:r>
            <w:r w:rsidR="00265AF4">
              <w:rPr>
                <w:rFonts w:ascii="Calibri Light" w:hAnsi="Calibri Light"/>
                <w:i/>
                <w:lang w:val="en-US"/>
              </w:rPr>
              <w:t>p</w:t>
            </w:r>
            <w:r w:rsidRPr="006C5DA5">
              <w:rPr>
                <w:rFonts w:ascii="Calibri Light" w:hAnsi="Calibri Light"/>
                <w:i/>
                <w:lang w:val="en-US"/>
              </w:rPr>
              <w:t>lease specify:</w:t>
            </w:r>
            <w:r w:rsidR="00540DD2">
              <w:rPr>
                <w:rFonts w:ascii="Calibri Light" w:hAnsi="Calibri Light"/>
                <w:i/>
                <w:lang w:val="en-US"/>
              </w:rPr>
              <w:t xml:space="preserve">  </w:t>
            </w:r>
            <w:permStart w:id="1527391516" w:edGrp="everyone"/>
            <w:r w:rsidR="00540DD2">
              <w:rPr>
                <w:rFonts w:ascii="Calibri Light" w:hAnsi="Calibri Light"/>
                <w:i/>
                <w:lang w:val="en-US"/>
              </w:rPr>
              <w:t xml:space="preserve">  </w:t>
            </w:r>
            <w:permEnd w:id="1527391516"/>
          </w:p>
        </w:tc>
      </w:tr>
    </w:tbl>
    <w:p w14:paraId="35EA9261" w14:textId="77777777" w:rsidR="00AD1F30" w:rsidRPr="004B57CD" w:rsidRDefault="00AD1F30" w:rsidP="004B57CD">
      <w:pPr>
        <w:spacing w:before="80" w:after="80" w:line="240" w:lineRule="auto"/>
        <w:rPr>
          <w:rFonts w:ascii="Calibri Light" w:hAnsi="Calibri Light"/>
          <w:lang w:val="en-US"/>
        </w:rPr>
      </w:pPr>
    </w:p>
    <w:p w14:paraId="02FE67D6" w14:textId="77777777" w:rsidR="004B57CD" w:rsidRDefault="004B57CD" w:rsidP="004B57CD">
      <w:pPr>
        <w:spacing w:before="80" w:after="80" w:line="240" w:lineRule="auto"/>
        <w:rPr>
          <w:rFonts w:ascii="Calibri Light" w:hAnsi="Calibri Light"/>
          <w:lang w:val="en-US"/>
        </w:rPr>
      </w:pPr>
      <w:r w:rsidRPr="004B57CD">
        <w:rPr>
          <w:rFonts w:ascii="Calibri Light" w:hAnsi="Calibri Light"/>
          <w:lang w:val="en-US"/>
        </w:rPr>
        <w:t xml:space="preserve">  </w:t>
      </w:r>
      <w:permStart w:id="340157750" w:edGrp="everyone"/>
      <w:r w:rsidRPr="00C579D5">
        <w:rPr>
          <w:rFonts w:ascii="Calibri Light" w:hAnsi="Calibri 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9D5">
        <w:rPr>
          <w:rFonts w:ascii="Calibri Light" w:hAnsi="Calibri Light"/>
          <w:lang w:val="en-US"/>
        </w:rPr>
        <w:instrText xml:space="preserve"> FORMCHECKBOX </w:instrText>
      </w:r>
      <w:r w:rsidR="00EB5AEA">
        <w:rPr>
          <w:rFonts w:ascii="Calibri Light" w:hAnsi="Calibri Light"/>
        </w:rPr>
      </w:r>
      <w:r w:rsidR="00EB5AEA">
        <w:rPr>
          <w:rFonts w:ascii="Calibri Light" w:hAnsi="Calibri Light"/>
        </w:rPr>
        <w:fldChar w:fldCharType="separate"/>
      </w:r>
      <w:r w:rsidRPr="00C579D5">
        <w:rPr>
          <w:rFonts w:ascii="Calibri Light" w:hAnsi="Calibri Light"/>
        </w:rPr>
        <w:fldChar w:fldCharType="end"/>
      </w:r>
      <w:permEnd w:id="340157750"/>
      <w:r w:rsidR="00BE778F">
        <w:rPr>
          <w:rFonts w:ascii="Calibri Light" w:hAnsi="Calibri Light"/>
          <w:lang w:val="en-US"/>
        </w:rPr>
        <w:tab/>
      </w:r>
      <w:r w:rsidRPr="00030599">
        <w:rPr>
          <w:rFonts w:ascii="Calibri Light" w:hAnsi="Calibri Light"/>
          <w:lang w:val="en-US"/>
        </w:rPr>
        <w:t>I confirm</w:t>
      </w:r>
      <w:r w:rsidR="006C5DA5">
        <w:rPr>
          <w:rFonts w:ascii="Calibri Light" w:hAnsi="Calibri Light"/>
          <w:lang w:val="en-US"/>
        </w:rPr>
        <w:t>,</w:t>
      </w:r>
      <w:r w:rsidRPr="00030599">
        <w:rPr>
          <w:rFonts w:ascii="Calibri Light" w:hAnsi="Calibri Light"/>
          <w:lang w:val="en-US"/>
        </w:rPr>
        <w:t xml:space="preserve"> that I have taken into account all ethics issues described above. </w:t>
      </w:r>
    </w:p>
    <w:p w14:paraId="74E232FD" w14:textId="77777777" w:rsidR="00BE778F" w:rsidRDefault="00BE778F" w:rsidP="004B57CD">
      <w:pPr>
        <w:spacing w:before="80" w:after="80" w:line="240" w:lineRule="auto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</w:r>
      <w:r w:rsidRPr="00435911">
        <w:rPr>
          <w:rFonts w:ascii="Calibri Light" w:hAnsi="Calibri Light"/>
          <w:i/>
          <w:sz w:val="20"/>
          <w:lang w:val="en-GB"/>
        </w:rPr>
        <w:t xml:space="preserve">Double-click on </w:t>
      </w:r>
      <w:r>
        <w:rPr>
          <w:rFonts w:ascii="Calibri Light" w:hAnsi="Calibri Light"/>
          <w:i/>
          <w:sz w:val="20"/>
          <w:lang w:val="en-GB"/>
        </w:rPr>
        <w:t xml:space="preserve">the tick box and </w:t>
      </w:r>
      <w:r w:rsidRPr="00435911">
        <w:rPr>
          <w:rFonts w:ascii="Calibri Light" w:hAnsi="Calibri Light"/>
          <w:i/>
          <w:sz w:val="20"/>
          <w:lang w:val="en-GB"/>
        </w:rPr>
        <w:t>choose “activate” to set an “x”.</w:t>
      </w:r>
    </w:p>
    <w:p w14:paraId="1AFB25CD" w14:textId="77777777" w:rsidR="00CC3C38" w:rsidRDefault="00CC3C38" w:rsidP="00030599">
      <w:pPr>
        <w:spacing w:before="80" w:after="80" w:line="240" w:lineRule="auto"/>
        <w:rPr>
          <w:rFonts w:ascii="Calibri Light" w:hAnsi="Calibri Light"/>
          <w:lang w:val="en-US"/>
        </w:rPr>
      </w:pPr>
    </w:p>
    <w:tbl>
      <w:tblPr>
        <w:tblStyle w:val="Tabellenraster"/>
        <w:tblW w:w="1037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6463"/>
      </w:tblGrid>
      <w:tr w:rsidR="00183093" w:rsidRPr="006C5DA5" w14:paraId="178792A4" w14:textId="77777777" w:rsidTr="00540DD2">
        <w:tc>
          <w:tcPr>
            <w:tcW w:w="3912" w:type="dxa"/>
          </w:tcPr>
          <w:p w14:paraId="2FE5FC7F" w14:textId="77777777" w:rsidR="00183093" w:rsidRPr="006C5DA5" w:rsidRDefault="00183093" w:rsidP="00B32D3E">
            <w:pPr>
              <w:spacing w:before="120" w:after="120"/>
              <w:jc w:val="right"/>
              <w:rPr>
                <w:rFonts w:ascii="Calibri Light" w:hAnsi="Calibri Light"/>
                <w:noProof/>
                <w:lang w:eastAsia="de-DE"/>
              </w:rPr>
            </w:pPr>
            <w:permStart w:id="1356690384" w:edGrp="everyone" w:colFirst="1" w:colLast="1"/>
            <w:r w:rsidRPr="006C5DA5">
              <w:rPr>
                <w:rFonts w:ascii="Calibri Light" w:hAnsi="Calibri Light"/>
                <w:noProof/>
                <w:lang w:eastAsia="de-DE"/>
              </w:rPr>
              <w:t>Date:</w:t>
            </w:r>
          </w:p>
        </w:tc>
        <w:tc>
          <w:tcPr>
            <w:tcW w:w="6463" w:type="dxa"/>
            <w:shd w:val="clear" w:color="auto" w:fill="C5E7B7"/>
            <w:vAlign w:val="center"/>
          </w:tcPr>
          <w:p w14:paraId="25145181" w14:textId="77777777" w:rsidR="00183093" w:rsidRPr="006C5DA5" w:rsidRDefault="00183093" w:rsidP="00540DD2">
            <w:pPr>
              <w:spacing w:before="60" w:after="60"/>
              <w:rPr>
                <w:rFonts w:ascii="Calibri Light" w:hAnsi="Calibri Light"/>
                <w:lang w:val="en-US"/>
              </w:rPr>
            </w:pPr>
          </w:p>
        </w:tc>
      </w:tr>
      <w:permEnd w:id="1356690384"/>
      <w:tr w:rsidR="00183093" w:rsidRPr="006C5DA5" w14:paraId="73C1FD94" w14:textId="77777777" w:rsidTr="00540DD2">
        <w:tc>
          <w:tcPr>
            <w:tcW w:w="3912" w:type="dxa"/>
          </w:tcPr>
          <w:p w14:paraId="471149B6" w14:textId="77777777" w:rsidR="00183093" w:rsidRPr="006C5DA5" w:rsidRDefault="00183093" w:rsidP="00B32D3E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463" w:type="dxa"/>
            <w:shd w:val="clear" w:color="auto" w:fill="auto"/>
          </w:tcPr>
          <w:p w14:paraId="7D45A46E" w14:textId="77777777" w:rsidR="00183093" w:rsidRPr="006C5DA5" w:rsidRDefault="00183093" w:rsidP="00B32D3E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183093" w:rsidRPr="00540DD2" w14:paraId="46495D71" w14:textId="77777777" w:rsidTr="00540DD2">
        <w:tc>
          <w:tcPr>
            <w:tcW w:w="3912" w:type="dxa"/>
            <w:vAlign w:val="center"/>
          </w:tcPr>
          <w:p w14:paraId="742A0D13" w14:textId="77777777" w:rsidR="00183093" w:rsidRPr="006C5DA5" w:rsidRDefault="00183093" w:rsidP="00183093">
            <w:pPr>
              <w:spacing w:before="120" w:after="12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  <w:r w:rsidRPr="006C5DA5">
              <w:rPr>
                <w:rFonts w:ascii="Calibri Light" w:hAnsi="Calibri Light"/>
                <w:noProof/>
                <w:lang w:val="en-US" w:eastAsia="de-DE"/>
              </w:rPr>
              <w:t>Handwritten signature of the applicant:</w:t>
            </w:r>
          </w:p>
        </w:tc>
        <w:tc>
          <w:tcPr>
            <w:tcW w:w="6463" w:type="dxa"/>
            <w:shd w:val="clear" w:color="auto" w:fill="C5E7B7"/>
          </w:tcPr>
          <w:p w14:paraId="0C448AEA" w14:textId="77777777" w:rsidR="00183093" w:rsidRPr="006C5DA5" w:rsidRDefault="00183093" w:rsidP="00AB02C0">
            <w:pPr>
              <w:spacing w:before="60" w:after="60"/>
              <w:rPr>
                <w:rFonts w:ascii="Calibri Light" w:hAnsi="Calibri Light"/>
                <w:lang w:val="en-US"/>
              </w:rPr>
            </w:pPr>
          </w:p>
          <w:p w14:paraId="3C91F3F9" w14:textId="77777777" w:rsidR="00183093" w:rsidRPr="006C5DA5" w:rsidRDefault="00183093" w:rsidP="00AB02C0">
            <w:pPr>
              <w:spacing w:before="60" w:after="60"/>
              <w:rPr>
                <w:rFonts w:ascii="Calibri Light" w:hAnsi="Calibri Light"/>
                <w:lang w:val="en-US"/>
              </w:rPr>
            </w:pPr>
          </w:p>
        </w:tc>
      </w:tr>
    </w:tbl>
    <w:p w14:paraId="0792848E" w14:textId="77777777" w:rsidR="00183093" w:rsidRPr="00030599" w:rsidRDefault="00183093" w:rsidP="00030599">
      <w:pPr>
        <w:spacing w:before="80" w:after="80" w:line="240" w:lineRule="auto"/>
        <w:rPr>
          <w:rFonts w:ascii="Calibri Light" w:hAnsi="Calibri Light"/>
          <w:lang w:val="en-US"/>
        </w:rPr>
      </w:pPr>
      <w:bookmarkStart w:id="0" w:name="_GoBack"/>
      <w:bookmarkEnd w:id="0"/>
    </w:p>
    <w:sectPr w:rsidR="00183093" w:rsidRPr="00030599" w:rsidSect="00C00134">
      <w:headerReference w:type="default" r:id="rId9"/>
      <w:footerReference w:type="default" r:id="rId10"/>
      <w:pgSz w:w="11906" w:h="16838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B8A20" w14:textId="77777777" w:rsidR="004B5C15" w:rsidRDefault="004B5C15" w:rsidP="004B5C15">
      <w:pPr>
        <w:spacing w:after="0" w:line="240" w:lineRule="auto"/>
      </w:pPr>
      <w:r>
        <w:separator/>
      </w:r>
    </w:p>
  </w:endnote>
  <w:endnote w:type="continuationSeparator" w:id="0">
    <w:p w14:paraId="629F23DD" w14:textId="77777777" w:rsidR="004B5C15" w:rsidRDefault="004B5C15" w:rsidP="004B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C1A0" w14:textId="77777777" w:rsidR="00BC6A22" w:rsidRPr="00693BF1" w:rsidRDefault="00DF15AE" w:rsidP="00A947B9">
    <w:pPr>
      <w:spacing w:after="0"/>
      <w:rPr>
        <w:rFonts w:ascii="Calibri Light" w:hAnsi="Calibri Light"/>
        <w:color w:val="808080" w:themeColor="background1" w:themeShade="80"/>
        <w:lang w:val="en-US"/>
      </w:rPr>
    </w:pPr>
    <w:r w:rsidRPr="00693BF1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660288" behindDoc="0" locked="0" layoutInCell="1" allowOverlap="1" wp14:anchorId="336C63FE" wp14:editId="124D39F6">
          <wp:simplePos x="0" y="0"/>
          <wp:positionH relativeFrom="column">
            <wp:posOffset>3277870</wp:posOffset>
          </wp:positionH>
          <wp:positionV relativeFrom="paragraph">
            <wp:posOffset>140698</wp:posOffset>
          </wp:positionV>
          <wp:extent cx="330200" cy="219710"/>
          <wp:effectExtent l="38100" t="95250" r="88900" b="4699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200" cy="219710"/>
                  </a:xfrm>
                  <a:prstGeom prst="rect">
                    <a:avLst/>
                  </a:prstGeom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D40DAA" w14:textId="77777777" w:rsidR="00A947B9" w:rsidRPr="00693BF1" w:rsidRDefault="00A947B9" w:rsidP="00A947B9">
    <w:pPr>
      <w:spacing w:after="0"/>
      <w:rPr>
        <w:rFonts w:ascii="Calibri Light" w:hAnsi="Calibri Light"/>
        <w:color w:val="808080" w:themeColor="background1" w:themeShade="80"/>
        <w:sz w:val="20"/>
        <w:szCs w:val="20"/>
        <w:lang w:val="en-US"/>
      </w:rPr>
    </w:pPr>
    <w:r w:rsidRPr="00693BF1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662336" behindDoc="0" locked="0" layoutInCell="1" allowOverlap="1" wp14:anchorId="4C9CB14B" wp14:editId="50B5A234">
          <wp:simplePos x="0" y="0"/>
          <wp:positionH relativeFrom="column">
            <wp:posOffset>5693715</wp:posOffset>
          </wp:positionH>
          <wp:positionV relativeFrom="paragraph">
            <wp:posOffset>74295</wp:posOffset>
          </wp:positionV>
          <wp:extent cx="910642" cy="277213"/>
          <wp:effectExtent l="0" t="0" r="3810" b="889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642" cy="277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DA5">
      <w:rPr>
        <w:rFonts w:ascii="Calibri Light" w:hAnsi="Calibri Light"/>
        <w:color w:val="808080" w:themeColor="background1" w:themeShade="80"/>
        <w:lang w:val="en-US"/>
      </w:rPr>
      <w:t xml:space="preserve">  </w:t>
    </w:r>
    <w:r w:rsidR="004C5F86" w:rsidRPr="00693BF1">
      <w:rPr>
        <w:rFonts w:ascii="Calibri Light" w:hAnsi="Calibri Light"/>
        <w:color w:val="808080" w:themeColor="background1" w:themeShade="80"/>
        <w:lang w:val="en-US"/>
      </w:rPr>
      <w:t>@</w:t>
    </w:r>
    <w:r w:rsidR="004C5F86" w:rsidRPr="00693BF1">
      <w:rPr>
        <w:rFonts w:ascii="Calibri Light" w:hAnsi="Calibri Light"/>
        <w:color w:val="808080" w:themeColor="background1" w:themeShade="80"/>
        <w:sz w:val="20"/>
        <w:szCs w:val="20"/>
        <w:lang w:val="en-US"/>
      </w:rPr>
      <w:t>KET4CP</w:t>
    </w:r>
  </w:p>
  <w:p w14:paraId="761CF404" w14:textId="77777777" w:rsidR="00A947B9" w:rsidRPr="00693BF1" w:rsidRDefault="00AA07B6" w:rsidP="004C5F86">
    <w:pPr>
      <w:rPr>
        <w:rFonts w:ascii="Calibri Light" w:hAnsi="Calibri Light"/>
        <w:color w:val="808080" w:themeColor="background1" w:themeShade="80"/>
        <w:sz w:val="20"/>
        <w:szCs w:val="20"/>
        <w:lang w:val="en-US"/>
      </w:rPr>
    </w:pPr>
    <w:r w:rsidRPr="00693BF1">
      <w:rPr>
        <w:rFonts w:ascii="Calibri Light" w:hAnsi="Calibri Light"/>
        <w:noProof/>
        <w:color w:val="808080" w:themeColor="background1" w:themeShade="80"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0AD959" wp14:editId="54412397">
              <wp:simplePos x="0" y="0"/>
              <wp:positionH relativeFrom="column">
                <wp:posOffset>1651635</wp:posOffset>
              </wp:positionH>
              <wp:positionV relativeFrom="paragraph">
                <wp:posOffset>4982</wp:posOffset>
              </wp:positionV>
              <wp:extent cx="3587115" cy="417830"/>
              <wp:effectExtent l="0" t="0" r="0" b="127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115" cy="417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F4639" w14:textId="77777777" w:rsidR="004C5F86" w:rsidRPr="00693BF1" w:rsidRDefault="004C5F86" w:rsidP="00A947B9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693BF1"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KET4CP has received funding from the European Union’s Horizon 2020 </w:t>
                          </w:r>
                          <w:r w:rsidR="00C00134" w:rsidRPr="00693BF1"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research and innovation </w:t>
                          </w:r>
                          <w:r w:rsidRPr="00693BF1"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programme under grant agreement No 77744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AD9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30.05pt;margin-top:.4pt;width:282.45pt;height:3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" stroked="f">
              <v:textbox>
                <w:txbxContent>
                  <w:p w14:paraId="61FF4639" w14:textId="77777777" w:rsidR="004C5F86" w:rsidRPr="00693BF1" w:rsidRDefault="004C5F86" w:rsidP="00A947B9">
                    <w:pPr>
                      <w:spacing w:after="0" w:line="240" w:lineRule="auto"/>
                      <w:jc w:val="center"/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693BF1"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KET4CP has received funding from the European Union’s Horizon 2020 </w:t>
                    </w:r>
                    <w:r w:rsidR="00C00134" w:rsidRPr="00693BF1"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research and innovation </w:t>
                    </w:r>
                    <w:r w:rsidRPr="00693BF1"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programme under grant agreement No 777441.</w:t>
                    </w:r>
                  </w:p>
                </w:txbxContent>
              </v:textbox>
            </v:shape>
          </w:pict>
        </mc:Fallback>
      </mc:AlternateContent>
    </w:r>
    <w:r w:rsidR="006C5DA5">
      <w:rPr>
        <w:rFonts w:ascii="Calibri Light" w:hAnsi="Calibri Light"/>
        <w:color w:val="808080" w:themeColor="background1" w:themeShade="80"/>
        <w:sz w:val="20"/>
        <w:szCs w:val="20"/>
        <w:lang w:val="en-US"/>
      </w:rPr>
      <w:t xml:space="preserve">  </w:t>
    </w:r>
    <w:r w:rsidR="00A947B9" w:rsidRPr="00693BF1">
      <w:rPr>
        <w:rFonts w:ascii="Calibri Light" w:hAnsi="Calibri Light"/>
        <w:color w:val="808080" w:themeColor="background1" w:themeShade="80"/>
        <w:sz w:val="20"/>
        <w:szCs w:val="20"/>
        <w:lang w:val="en-US"/>
      </w:rPr>
      <w:t>www.ket4sm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2EC04" w14:textId="77777777" w:rsidR="004B5C15" w:rsidRDefault="004B5C15" w:rsidP="004B5C15">
      <w:pPr>
        <w:spacing w:after="0" w:line="240" w:lineRule="auto"/>
      </w:pPr>
      <w:r>
        <w:separator/>
      </w:r>
    </w:p>
  </w:footnote>
  <w:footnote w:type="continuationSeparator" w:id="0">
    <w:p w14:paraId="3FFD1CCD" w14:textId="77777777" w:rsidR="004B5C15" w:rsidRDefault="004B5C15" w:rsidP="004B5C15">
      <w:pPr>
        <w:spacing w:after="0" w:line="240" w:lineRule="auto"/>
      </w:pPr>
      <w:r>
        <w:continuationSeparator/>
      </w:r>
    </w:p>
  </w:footnote>
  <w:footnote w:id="1">
    <w:p w14:paraId="10EDEE96" w14:textId="3064897F" w:rsidR="00C479D1" w:rsidRPr="00540DD2" w:rsidRDefault="00C479D1">
      <w:pPr>
        <w:pStyle w:val="Funotentext"/>
        <w:rPr>
          <w:rFonts w:ascii="Calibri Light" w:hAnsi="Calibri Light"/>
          <w:sz w:val="16"/>
          <w:szCs w:val="16"/>
          <w:lang w:val="en-US"/>
        </w:rPr>
      </w:pPr>
      <w:r w:rsidRPr="00540DD2">
        <w:rPr>
          <w:rStyle w:val="Funotenzeichen"/>
          <w:rFonts w:ascii="Calibri Light" w:hAnsi="Calibri Light"/>
          <w:sz w:val="16"/>
          <w:szCs w:val="16"/>
        </w:rPr>
        <w:footnoteRef/>
      </w:r>
      <w:r w:rsidRPr="00540DD2">
        <w:rPr>
          <w:rFonts w:ascii="Calibri Light" w:hAnsi="Calibri Light"/>
          <w:sz w:val="16"/>
          <w:szCs w:val="16"/>
          <w:lang w:val="en-US"/>
        </w:rPr>
        <w:t xml:space="preserve"> For more information see </w:t>
      </w:r>
      <w:hyperlink r:id="rId1" w:history="1">
        <w:r w:rsidRPr="00540DD2">
          <w:rPr>
            <w:rStyle w:val="Hyperlink"/>
            <w:rFonts w:ascii="Calibri Light" w:hAnsi="Calibri Light"/>
            <w:sz w:val="16"/>
            <w:szCs w:val="16"/>
            <w:lang w:val="en-US"/>
          </w:rPr>
          <w:t>http://ec.europa.eu/research/participants/docs/h2020-funding-guide/cross-cutting-issues/ethics_en.htm</w:t>
        </w:r>
      </w:hyperlink>
      <w:r w:rsidRPr="00540DD2">
        <w:rPr>
          <w:rFonts w:ascii="Calibri Light" w:hAnsi="Calibri Light"/>
          <w:sz w:val="16"/>
          <w:szCs w:val="16"/>
          <w:lang w:val="en-US"/>
        </w:rPr>
        <w:t xml:space="preserve">.  </w:t>
      </w:r>
    </w:p>
  </w:footnote>
  <w:footnote w:id="2">
    <w:p w14:paraId="59258E80" w14:textId="29878C76" w:rsidR="00C479D1" w:rsidRPr="00540DD2" w:rsidRDefault="00C479D1">
      <w:pPr>
        <w:pStyle w:val="Funotentext"/>
        <w:rPr>
          <w:rFonts w:ascii="Calibri Light" w:hAnsi="Calibri Light"/>
          <w:sz w:val="16"/>
          <w:szCs w:val="16"/>
          <w:lang w:val="en-US"/>
        </w:rPr>
      </w:pPr>
      <w:r w:rsidRPr="00540DD2">
        <w:rPr>
          <w:rStyle w:val="Funotenzeichen"/>
          <w:rFonts w:ascii="Calibri Light" w:hAnsi="Calibri Light"/>
          <w:sz w:val="16"/>
          <w:szCs w:val="16"/>
        </w:rPr>
        <w:footnoteRef/>
      </w:r>
      <w:r w:rsidRPr="00540DD2">
        <w:rPr>
          <w:rFonts w:ascii="Calibri Light" w:hAnsi="Calibri Light"/>
          <w:sz w:val="16"/>
          <w:szCs w:val="16"/>
          <w:lang w:val="en-US"/>
        </w:rPr>
        <w:t xml:space="preserve"> For more information see </w:t>
      </w:r>
      <w:hyperlink r:id="rId2" w:history="1">
        <w:r w:rsidRPr="00540DD2">
          <w:rPr>
            <w:rStyle w:val="Hyperlink"/>
            <w:rFonts w:ascii="Calibri Light" w:hAnsi="Calibri Light"/>
            <w:sz w:val="16"/>
            <w:szCs w:val="16"/>
            <w:lang w:val="en-US"/>
          </w:rPr>
          <w:t>http://ec.europa.eu/research/participants/data/ref/h2020/grants_manual/hi/ethics/h2020_hi_ethics-self-assess_en.pdf</w:t>
        </w:r>
      </w:hyperlink>
      <w:r w:rsidRPr="00540DD2">
        <w:rPr>
          <w:rFonts w:ascii="Calibri Light" w:hAnsi="Calibri Light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AA70" w14:textId="0DADD461" w:rsidR="00693BF1" w:rsidRDefault="00EB5AEA" w:rsidP="00540DD2">
    <w:pPr>
      <w:pStyle w:val="Kopfzeile"/>
      <w:spacing w:after="120"/>
      <w:jc w:val="right"/>
    </w:pPr>
    <w:sdt>
      <w:sdtPr>
        <w:id w:val="-990165204"/>
        <w:docPartObj>
          <w:docPartGallery w:val="Page Numbers (Top of Page)"/>
          <w:docPartUnique/>
        </w:docPartObj>
      </w:sdtPr>
      <w:sdtEndPr/>
      <w:sdtContent>
        <w:r w:rsidR="00693BF1">
          <w:fldChar w:fldCharType="begin"/>
        </w:r>
        <w:r w:rsidR="00693BF1">
          <w:instrText>PAGE   \* MERGEFORMAT</w:instrText>
        </w:r>
        <w:r w:rsidR="00693BF1">
          <w:fldChar w:fldCharType="separate"/>
        </w:r>
        <w:r>
          <w:rPr>
            <w:noProof/>
          </w:rPr>
          <w:t>3</w:t>
        </w:r>
        <w:r w:rsidR="00693BF1">
          <w:fldChar w:fldCharType="end"/>
        </w:r>
      </w:sdtContent>
    </w:sdt>
    <w:r w:rsidR="00031C69">
      <w:t>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5" type="#_x0000_t75" style="width:49.35pt;height:37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" o:bullet="t">
        <v:imagedata r:id="rId1" o:title=""/>
      </v:shape>
    </w:pict>
  </w:numPicBullet>
  <w:numPicBullet w:numPicBulletId="1">
    <w:pict>
      <v:shape id="_x0000_i1546" type="#_x0000_t75" style="width:410.4pt;height:410.4pt" o:bullet="t">
        <v:imagedata r:id="rId2" o:title="correct-signal"/>
      </v:shape>
    </w:pict>
  </w:numPicBullet>
  <w:abstractNum w:abstractNumId="0" w15:restartNumberingAfterBreak="0">
    <w:nsid w:val="0FDA607D"/>
    <w:multiLevelType w:val="hybridMultilevel"/>
    <w:tmpl w:val="D5A496B4"/>
    <w:lvl w:ilvl="0" w:tplc="FF4E0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C9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E0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A7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E7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80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002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C57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0E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4310C3"/>
    <w:multiLevelType w:val="hybridMultilevel"/>
    <w:tmpl w:val="8EACDDE0"/>
    <w:lvl w:ilvl="0" w:tplc="5A18D4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DFC"/>
    <w:multiLevelType w:val="hybridMultilevel"/>
    <w:tmpl w:val="F968D3F4"/>
    <w:lvl w:ilvl="0" w:tplc="AA7010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462C"/>
    <w:multiLevelType w:val="hybridMultilevel"/>
    <w:tmpl w:val="3C74B9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93E39"/>
    <w:multiLevelType w:val="hybridMultilevel"/>
    <w:tmpl w:val="B5CA8A2A"/>
    <w:lvl w:ilvl="0" w:tplc="FFB0BC9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15751"/>
    <w:multiLevelType w:val="hybridMultilevel"/>
    <w:tmpl w:val="B8D07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E3C7B"/>
    <w:multiLevelType w:val="hybridMultilevel"/>
    <w:tmpl w:val="ED20A2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27BA7"/>
    <w:multiLevelType w:val="hybridMultilevel"/>
    <w:tmpl w:val="135CF188"/>
    <w:lvl w:ilvl="0" w:tplc="76FC11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858F5"/>
    <w:multiLevelType w:val="hybridMultilevel"/>
    <w:tmpl w:val="D5A013CA"/>
    <w:lvl w:ilvl="0" w:tplc="0813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cumentProtection w:edit="comment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28"/>
    <w:rsid w:val="0000014F"/>
    <w:rsid w:val="00030599"/>
    <w:rsid w:val="00031C69"/>
    <w:rsid w:val="00047376"/>
    <w:rsid w:val="000A010C"/>
    <w:rsid w:val="000C0DA4"/>
    <w:rsid w:val="000C58AF"/>
    <w:rsid w:val="001075E4"/>
    <w:rsid w:val="0011183F"/>
    <w:rsid w:val="001706E2"/>
    <w:rsid w:val="00183093"/>
    <w:rsid w:val="00186D7A"/>
    <w:rsid w:val="001C4D88"/>
    <w:rsid w:val="001F39B4"/>
    <w:rsid w:val="00230C46"/>
    <w:rsid w:val="00265AF4"/>
    <w:rsid w:val="002F3146"/>
    <w:rsid w:val="0036010F"/>
    <w:rsid w:val="00362040"/>
    <w:rsid w:val="00377A29"/>
    <w:rsid w:val="003873E2"/>
    <w:rsid w:val="003B032F"/>
    <w:rsid w:val="004A4F7F"/>
    <w:rsid w:val="004B0AFB"/>
    <w:rsid w:val="004B2083"/>
    <w:rsid w:val="004B57CD"/>
    <w:rsid w:val="004B5C15"/>
    <w:rsid w:val="004C5F86"/>
    <w:rsid w:val="00540DD2"/>
    <w:rsid w:val="00546ABF"/>
    <w:rsid w:val="005A78A0"/>
    <w:rsid w:val="006365DD"/>
    <w:rsid w:val="00673E25"/>
    <w:rsid w:val="00693BF1"/>
    <w:rsid w:val="006A3A90"/>
    <w:rsid w:val="006B4623"/>
    <w:rsid w:val="006C17BA"/>
    <w:rsid w:val="006C5DA5"/>
    <w:rsid w:val="007270FA"/>
    <w:rsid w:val="00763DD4"/>
    <w:rsid w:val="007A62D4"/>
    <w:rsid w:val="007B4B44"/>
    <w:rsid w:val="007D12E4"/>
    <w:rsid w:val="00817F64"/>
    <w:rsid w:val="00847166"/>
    <w:rsid w:val="008663A0"/>
    <w:rsid w:val="008B11F2"/>
    <w:rsid w:val="008B585C"/>
    <w:rsid w:val="008C2C86"/>
    <w:rsid w:val="008C5461"/>
    <w:rsid w:val="00910193"/>
    <w:rsid w:val="009568AF"/>
    <w:rsid w:val="009A067C"/>
    <w:rsid w:val="00A3776A"/>
    <w:rsid w:val="00A836B1"/>
    <w:rsid w:val="00A905DA"/>
    <w:rsid w:val="00A947B9"/>
    <w:rsid w:val="00AA07B6"/>
    <w:rsid w:val="00AA573D"/>
    <w:rsid w:val="00AB02C0"/>
    <w:rsid w:val="00AD1F30"/>
    <w:rsid w:val="00B168BF"/>
    <w:rsid w:val="00B26407"/>
    <w:rsid w:val="00B5094E"/>
    <w:rsid w:val="00B91890"/>
    <w:rsid w:val="00B92C69"/>
    <w:rsid w:val="00BC1DA1"/>
    <w:rsid w:val="00BC4328"/>
    <w:rsid w:val="00BC6A22"/>
    <w:rsid w:val="00BE778F"/>
    <w:rsid w:val="00C00134"/>
    <w:rsid w:val="00C05E62"/>
    <w:rsid w:val="00C12D22"/>
    <w:rsid w:val="00C20370"/>
    <w:rsid w:val="00C245D5"/>
    <w:rsid w:val="00C368AC"/>
    <w:rsid w:val="00C479D1"/>
    <w:rsid w:val="00C83176"/>
    <w:rsid w:val="00CC3C38"/>
    <w:rsid w:val="00CC4570"/>
    <w:rsid w:val="00CC4E9A"/>
    <w:rsid w:val="00CC79F2"/>
    <w:rsid w:val="00CD68C4"/>
    <w:rsid w:val="00CF0BF2"/>
    <w:rsid w:val="00D521AF"/>
    <w:rsid w:val="00D95DC9"/>
    <w:rsid w:val="00DA108C"/>
    <w:rsid w:val="00DE2B1D"/>
    <w:rsid w:val="00DF15AE"/>
    <w:rsid w:val="00E838F2"/>
    <w:rsid w:val="00EA5DD7"/>
    <w:rsid w:val="00EB5AEA"/>
    <w:rsid w:val="00ED14AF"/>
    <w:rsid w:val="00EF1F78"/>
    <w:rsid w:val="00F1157F"/>
    <w:rsid w:val="00F415B0"/>
    <w:rsid w:val="00F812B1"/>
    <w:rsid w:val="00FA0A73"/>
    <w:rsid w:val="00FA4B69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10220"/>
  <w15:docId w15:val="{E6F3873C-A6C0-4D99-A7DA-413FAA21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4B5C1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5C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Kopfzeile">
    <w:name w:val="header"/>
    <w:basedOn w:val="Standard"/>
    <w:link w:val="KopfzeileZchn"/>
    <w:uiPriority w:val="99"/>
    <w:unhideWhenUsed/>
    <w:locked/>
    <w:rsid w:val="004B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C15"/>
  </w:style>
  <w:style w:type="paragraph" w:styleId="Fuzeile">
    <w:name w:val="footer"/>
    <w:basedOn w:val="Standard"/>
    <w:link w:val="FuzeileZchn"/>
    <w:uiPriority w:val="99"/>
    <w:unhideWhenUsed/>
    <w:locked/>
    <w:rsid w:val="004B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C15"/>
  </w:style>
  <w:style w:type="paragraph" w:styleId="Listenabsatz">
    <w:name w:val="List Paragraph"/>
    <w:aliases w:val="Paragrafo elenco numerato"/>
    <w:basedOn w:val="Standard"/>
    <w:link w:val="ListenabsatzZchn"/>
    <w:uiPriority w:val="34"/>
    <w:qFormat/>
    <w:locked/>
    <w:rsid w:val="004B5C15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04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locked/>
    <w:rsid w:val="00F415B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264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264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64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264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640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26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407"/>
    <w:rPr>
      <w:rFonts w:ascii="Segoe UI" w:hAnsi="Segoe UI" w:cs="Segoe UI"/>
      <w:sz w:val="18"/>
      <w:szCs w:val="18"/>
    </w:rPr>
  </w:style>
  <w:style w:type="paragraph" w:customStyle="1" w:styleId="Default">
    <w:name w:val="Default"/>
    <w:locked/>
    <w:rsid w:val="00763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enabsatzZchn">
    <w:name w:val="Listenabsatz Zchn"/>
    <w:aliases w:val="Paragrafo elenco numerato Zchn"/>
    <w:link w:val="Listenabsatz"/>
    <w:uiPriority w:val="34"/>
    <w:locked/>
    <w:rsid w:val="00B91890"/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B92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2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B92C69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6C17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research/participants/data/ref/h2020/grants_manual/hi/ethics/h2020_hi_ethics-self-assess_en.pdf" TargetMode="External"/><Relationship Id="rId1" Type="http://schemas.openxmlformats.org/officeDocument/2006/relationships/hyperlink" Target="http://ec.europa.eu/research/participants/docs/h2020-funding-guide/cross-cutting-issues/ethics_en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697A-F653-44ED-800A-B142795D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577</Characters>
  <Application>Microsoft Office Word</Application>
  <DocSecurity>8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chmidt</dc:creator>
  <cp:keywords/>
  <dc:description/>
  <cp:lastModifiedBy>Aline Schmidt</cp:lastModifiedBy>
  <cp:revision>9</cp:revision>
  <cp:lastPrinted>2018-04-25T14:31:00Z</cp:lastPrinted>
  <dcterms:created xsi:type="dcterms:W3CDTF">2018-05-28T09:28:00Z</dcterms:created>
  <dcterms:modified xsi:type="dcterms:W3CDTF">2018-05-30T13:33:00Z</dcterms:modified>
</cp:coreProperties>
</file>